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F8F42" w14:textId="2E19604E" w:rsidR="00FF5027" w:rsidRPr="000B2DD9" w:rsidRDefault="00CC066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B2DD9">
        <w:rPr>
          <w:rFonts w:ascii="Times New Roman" w:hAnsi="Times New Roman" w:cs="Times New Roman"/>
          <w:sz w:val="24"/>
          <w:szCs w:val="24"/>
          <w:lang w:val="en-GB"/>
        </w:rPr>
        <w:t>Table S1.</w:t>
      </w:r>
      <w:r w:rsidR="005A35B6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Prices of feed ingredients 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 xml:space="preserve">in given months in France </w:t>
      </w:r>
      <w:r w:rsidR="00E54314" w:rsidRPr="000B2DD9">
        <w:rPr>
          <w:rFonts w:ascii="Times New Roman" w:hAnsi="Times New Roman" w:cs="Times New Roman"/>
          <w:sz w:val="24"/>
          <w:szCs w:val="24"/>
          <w:lang w:val="en-GB"/>
        </w:rPr>
        <w:t>(€/</w:t>
      </w:r>
      <w:r w:rsidR="007A4940" w:rsidRPr="000B2DD9">
        <w:rPr>
          <w:rFonts w:ascii="Times New Roman" w:hAnsi="Times New Roman" w:cs="Times New Roman"/>
          <w:sz w:val="24"/>
          <w:szCs w:val="24"/>
          <w:lang w:val="en-GB"/>
        </w:rPr>
        <w:t>t,</w:t>
      </w:r>
      <w:r w:rsidR="00A1786C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including cost of transport to the feed factory</w:t>
      </w:r>
      <w:r w:rsidR="00E54314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5A35B6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used in the four economic </w:t>
      </w:r>
      <w:r w:rsidR="00C44344">
        <w:rPr>
          <w:rFonts w:ascii="Times New Roman" w:hAnsi="Times New Roman" w:cs="Times New Roman"/>
          <w:sz w:val="24"/>
          <w:szCs w:val="24"/>
          <w:lang w:val="en-GB"/>
        </w:rPr>
        <w:t>context</w:t>
      </w:r>
      <w:r w:rsidR="005A35B6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0B2DD9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A35B6" w:rsidRPr="000B2DD9">
        <w:rPr>
          <w:rFonts w:ascii="Times New Roman" w:hAnsi="Times New Roman" w:cs="Times New Roman"/>
          <w:sz w:val="24"/>
          <w:szCs w:val="24"/>
          <w:lang w:val="en-GB"/>
        </w:rPr>
        <w:t>feed formulation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992"/>
        <w:gridCol w:w="992"/>
        <w:gridCol w:w="992"/>
        <w:gridCol w:w="992"/>
      </w:tblGrid>
      <w:tr w:rsidR="00E54314" w:rsidRPr="000B2DD9" w14:paraId="04230C0A" w14:textId="77777777" w:rsidTr="00A55CBF">
        <w:tc>
          <w:tcPr>
            <w:tcW w:w="3702" w:type="dxa"/>
            <w:tcBorders>
              <w:bottom w:val="single" w:sz="4" w:space="0" w:color="auto"/>
            </w:tcBorders>
          </w:tcPr>
          <w:p w14:paraId="1EC7BAB5" w14:textId="77777777" w:rsidR="00E54314" w:rsidRPr="000B2DD9" w:rsidRDefault="00E5431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F528286" w14:textId="77777777" w:rsidR="00E54314" w:rsidRPr="000B2DD9" w:rsidRDefault="000B2DD9" w:rsidP="000B2D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p </w:t>
            </w:r>
            <w:r w:rsidR="00E54314"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66478A" w14:textId="77777777" w:rsidR="00E54314" w:rsidRPr="000B2DD9" w:rsidRDefault="000B2DD9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Jun </w:t>
            </w:r>
            <w:r w:rsidR="00E54314"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DD35286" w14:textId="77777777" w:rsidR="00E54314" w:rsidRPr="000B2DD9" w:rsidRDefault="000B2DD9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g </w:t>
            </w:r>
            <w:r w:rsidR="00E54314"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11ACE8" w14:textId="77777777" w:rsidR="00E54314" w:rsidRPr="000B2DD9" w:rsidRDefault="000B2DD9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eb </w:t>
            </w:r>
            <w:r w:rsidR="00E54314"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14</w:t>
            </w:r>
          </w:p>
        </w:tc>
      </w:tr>
      <w:tr w:rsidR="00E54314" w:rsidRPr="000B2DD9" w14:paraId="7B57A862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1813F" w14:textId="77777777" w:rsidR="00E54314" w:rsidRPr="000B2DD9" w:rsidRDefault="00E54314" w:rsidP="007E7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erea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182EC6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C71015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DC0F1A2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E02C54A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AB0A95" w:rsidRPr="000B2DD9" w14:paraId="784F2761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6CE3A538" w14:textId="3A31268E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arley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4464BA7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7D13EAD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15E5A2D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BB63654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4</w:t>
            </w:r>
          </w:p>
        </w:tc>
      </w:tr>
      <w:tr w:rsidR="00AB0A95" w:rsidRPr="000B2DD9" w14:paraId="358F12B9" w14:textId="77777777" w:rsidTr="00A55CBF">
        <w:tc>
          <w:tcPr>
            <w:tcW w:w="3702" w:type="dxa"/>
            <w:vAlign w:val="bottom"/>
          </w:tcPr>
          <w:p w14:paraId="0FA69F8A" w14:textId="594AAE93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ize grain</w:t>
            </w:r>
          </w:p>
        </w:tc>
        <w:tc>
          <w:tcPr>
            <w:tcW w:w="992" w:type="dxa"/>
            <w:vAlign w:val="bottom"/>
          </w:tcPr>
          <w:p w14:paraId="064328CF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2</w:t>
            </w:r>
          </w:p>
        </w:tc>
        <w:tc>
          <w:tcPr>
            <w:tcW w:w="992" w:type="dxa"/>
            <w:vAlign w:val="bottom"/>
          </w:tcPr>
          <w:p w14:paraId="59813F1A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1</w:t>
            </w:r>
          </w:p>
        </w:tc>
        <w:tc>
          <w:tcPr>
            <w:tcW w:w="992" w:type="dxa"/>
            <w:vAlign w:val="bottom"/>
          </w:tcPr>
          <w:p w14:paraId="4E5EA13C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3</w:t>
            </w:r>
          </w:p>
        </w:tc>
        <w:tc>
          <w:tcPr>
            <w:tcW w:w="992" w:type="dxa"/>
            <w:vAlign w:val="bottom"/>
          </w:tcPr>
          <w:p w14:paraId="1F5C5E01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9</w:t>
            </w:r>
          </w:p>
        </w:tc>
      </w:tr>
      <w:tr w:rsidR="00AB0A95" w:rsidRPr="000B2DD9" w14:paraId="7DC8DB50" w14:textId="77777777" w:rsidTr="00A55CBF">
        <w:tc>
          <w:tcPr>
            <w:tcW w:w="3702" w:type="dxa"/>
            <w:vAlign w:val="bottom"/>
          </w:tcPr>
          <w:p w14:paraId="4CCE0C30" w14:textId="3368E0E5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Oats</w:t>
            </w:r>
          </w:p>
        </w:tc>
        <w:tc>
          <w:tcPr>
            <w:tcW w:w="992" w:type="dxa"/>
            <w:vAlign w:val="bottom"/>
          </w:tcPr>
          <w:p w14:paraId="17B66422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4</w:t>
            </w:r>
          </w:p>
        </w:tc>
        <w:tc>
          <w:tcPr>
            <w:tcW w:w="992" w:type="dxa"/>
            <w:vAlign w:val="bottom"/>
          </w:tcPr>
          <w:p w14:paraId="4B2C25E5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2</w:t>
            </w:r>
          </w:p>
        </w:tc>
        <w:tc>
          <w:tcPr>
            <w:tcW w:w="992" w:type="dxa"/>
            <w:vAlign w:val="bottom"/>
          </w:tcPr>
          <w:p w14:paraId="77B6AF36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2</w:t>
            </w:r>
          </w:p>
        </w:tc>
        <w:tc>
          <w:tcPr>
            <w:tcW w:w="992" w:type="dxa"/>
            <w:vAlign w:val="bottom"/>
          </w:tcPr>
          <w:p w14:paraId="366C8F79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</w:t>
            </w:r>
          </w:p>
        </w:tc>
      </w:tr>
      <w:tr w:rsidR="00AB0A95" w:rsidRPr="000B2DD9" w14:paraId="62A2A0BF" w14:textId="77777777" w:rsidTr="00A55CBF">
        <w:tc>
          <w:tcPr>
            <w:tcW w:w="3702" w:type="dxa"/>
            <w:vAlign w:val="bottom"/>
          </w:tcPr>
          <w:p w14:paraId="1D927B69" w14:textId="6CAD59FE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rgh</w:t>
            </w:r>
            <w:r w:rsidR="007A494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um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grain</w:t>
            </w:r>
          </w:p>
        </w:tc>
        <w:tc>
          <w:tcPr>
            <w:tcW w:w="992" w:type="dxa"/>
            <w:vAlign w:val="bottom"/>
          </w:tcPr>
          <w:p w14:paraId="17951BA0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0</w:t>
            </w:r>
          </w:p>
        </w:tc>
        <w:tc>
          <w:tcPr>
            <w:tcW w:w="992" w:type="dxa"/>
            <w:vAlign w:val="bottom"/>
          </w:tcPr>
          <w:p w14:paraId="4E51909B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2</w:t>
            </w:r>
          </w:p>
        </w:tc>
        <w:tc>
          <w:tcPr>
            <w:tcW w:w="992" w:type="dxa"/>
            <w:vAlign w:val="bottom"/>
          </w:tcPr>
          <w:p w14:paraId="2A256F17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2</w:t>
            </w:r>
          </w:p>
        </w:tc>
        <w:tc>
          <w:tcPr>
            <w:tcW w:w="992" w:type="dxa"/>
            <w:vAlign w:val="bottom"/>
          </w:tcPr>
          <w:p w14:paraId="79238497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5</w:t>
            </w:r>
          </w:p>
        </w:tc>
      </w:tr>
      <w:tr w:rsidR="00AB0A95" w:rsidRPr="000B2DD9" w14:paraId="14A621B7" w14:textId="77777777" w:rsidTr="00A55CBF">
        <w:tc>
          <w:tcPr>
            <w:tcW w:w="3702" w:type="dxa"/>
            <w:vAlign w:val="bottom"/>
          </w:tcPr>
          <w:p w14:paraId="13FD9E06" w14:textId="05E9676D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riticale</w:t>
            </w:r>
          </w:p>
        </w:tc>
        <w:tc>
          <w:tcPr>
            <w:tcW w:w="992" w:type="dxa"/>
            <w:vAlign w:val="bottom"/>
          </w:tcPr>
          <w:p w14:paraId="03A40F78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7</w:t>
            </w:r>
          </w:p>
        </w:tc>
        <w:tc>
          <w:tcPr>
            <w:tcW w:w="992" w:type="dxa"/>
            <w:vAlign w:val="bottom"/>
          </w:tcPr>
          <w:p w14:paraId="47F2266A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5</w:t>
            </w:r>
          </w:p>
        </w:tc>
        <w:tc>
          <w:tcPr>
            <w:tcW w:w="992" w:type="dxa"/>
            <w:vAlign w:val="bottom"/>
          </w:tcPr>
          <w:p w14:paraId="2FB896B6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2</w:t>
            </w:r>
          </w:p>
        </w:tc>
        <w:tc>
          <w:tcPr>
            <w:tcW w:w="992" w:type="dxa"/>
            <w:vAlign w:val="bottom"/>
          </w:tcPr>
          <w:p w14:paraId="577A94AA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2</w:t>
            </w:r>
          </w:p>
        </w:tc>
      </w:tr>
      <w:tr w:rsidR="00AB0A95" w:rsidRPr="000B2DD9" w14:paraId="27EC64EE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446828CC" w14:textId="0F7E8E43" w:rsidR="00AB0A95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AB0A95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Whe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AF1E03D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C3484F6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5DDB47F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56251E5" w14:textId="77777777" w:rsidR="00AB0A95" w:rsidRPr="000B2DD9" w:rsidRDefault="00AB0A95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4</w:t>
            </w:r>
          </w:p>
        </w:tc>
      </w:tr>
      <w:tr w:rsidR="00E54314" w:rsidRPr="00A55CBF" w14:paraId="445477B0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8D4C8" w14:textId="42106237" w:rsidR="00E54314" w:rsidRPr="000B2DD9" w:rsidRDefault="00117941" w:rsidP="00117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aize c</w:t>
            </w:r>
            <w:r w:rsidR="00E54314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o-product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937B9B9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9DCC978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29E394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0C5639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D91159" w:rsidRPr="000B2DD9" w14:paraId="1FD39FC6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77807081" w14:textId="77302D73" w:rsidR="00D91159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D91159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DGS</w:t>
            </w:r>
            <w:r w:rsidR="00D21E61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  <w:r w:rsidR="00D91159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568EF57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5B2946D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EF4FFCC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8062C04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2</w:t>
            </w:r>
          </w:p>
        </w:tc>
      </w:tr>
      <w:tr w:rsidR="00D91159" w:rsidRPr="000B2DD9" w14:paraId="4A1B0051" w14:textId="77777777" w:rsidTr="00A55CBF">
        <w:tc>
          <w:tcPr>
            <w:tcW w:w="3702" w:type="dxa"/>
            <w:vAlign w:val="bottom"/>
          </w:tcPr>
          <w:p w14:paraId="14A52E66" w14:textId="0E4C7B0F" w:rsidR="00D91159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G</w:t>
            </w:r>
            <w:r w:rsidR="00D91159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uten </w:t>
            </w:r>
            <w:proofErr w:type="spellStart"/>
            <w:r w:rsidR="00D91159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ed</w:t>
            </w:r>
            <w:r w:rsidR="00D21E61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vAlign w:val="bottom"/>
          </w:tcPr>
          <w:p w14:paraId="1FF1ACC3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9</w:t>
            </w:r>
          </w:p>
        </w:tc>
        <w:tc>
          <w:tcPr>
            <w:tcW w:w="992" w:type="dxa"/>
            <w:vAlign w:val="bottom"/>
          </w:tcPr>
          <w:p w14:paraId="157D870A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2</w:t>
            </w:r>
          </w:p>
        </w:tc>
        <w:tc>
          <w:tcPr>
            <w:tcW w:w="992" w:type="dxa"/>
            <w:vAlign w:val="bottom"/>
          </w:tcPr>
          <w:p w14:paraId="0BB24814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5</w:t>
            </w:r>
          </w:p>
        </w:tc>
        <w:tc>
          <w:tcPr>
            <w:tcW w:w="992" w:type="dxa"/>
            <w:vAlign w:val="bottom"/>
          </w:tcPr>
          <w:p w14:paraId="5183D8A5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7</w:t>
            </w:r>
          </w:p>
        </w:tc>
      </w:tr>
      <w:tr w:rsidR="00D91159" w:rsidRPr="000B2DD9" w14:paraId="518AD725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08E7FD1E" w14:textId="7830981E" w:rsidR="00D91159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G</w:t>
            </w:r>
            <w:r w:rsidR="00D91159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uten me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6E62BA2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724C77D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905AD86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8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9DEC079" w14:textId="77777777" w:rsidR="00D91159" w:rsidRPr="000B2DD9" w:rsidRDefault="00D91159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19</w:t>
            </w:r>
          </w:p>
        </w:tc>
      </w:tr>
      <w:tr w:rsidR="00E54314" w:rsidRPr="000B2DD9" w14:paraId="7887179E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C8394" w14:textId="3EBFF991" w:rsidR="00E54314" w:rsidRPr="000B2DD9" w:rsidRDefault="00117941" w:rsidP="0011794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 W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he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</w:t>
            </w:r>
            <w:r w:rsidR="00E54314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o-products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009624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8CA098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F9C5ED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72B05B6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A07D0" w:rsidRPr="000B2DD9" w14:paraId="14B858B5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71A1F5F1" w14:textId="118F7283" w:rsidR="00BA07D0" w:rsidRPr="000B2DD9" w:rsidRDefault="00117941" w:rsidP="0099090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DGS</w:t>
            </w:r>
            <w:r w:rsidR="00D21E61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D650DF7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8D5C0D4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B5367D9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9C3B9B6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9</w:t>
            </w:r>
          </w:p>
        </w:tc>
      </w:tr>
      <w:tr w:rsidR="00BA07D0" w:rsidRPr="000B2DD9" w14:paraId="637D3C18" w14:textId="77777777" w:rsidTr="00A55CBF">
        <w:tc>
          <w:tcPr>
            <w:tcW w:w="3702" w:type="dxa"/>
            <w:vAlign w:val="bottom"/>
          </w:tcPr>
          <w:p w14:paraId="7F2FC635" w14:textId="40CC0531" w:rsidR="00BA07D0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F</w:t>
            </w:r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ed </w:t>
            </w:r>
            <w:proofErr w:type="spellStart"/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lour</w:t>
            </w:r>
            <w:r w:rsidR="007E4A3D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vAlign w:val="bottom"/>
          </w:tcPr>
          <w:p w14:paraId="66D3D0C5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5</w:t>
            </w:r>
          </w:p>
        </w:tc>
        <w:tc>
          <w:tcPr>
            <w:tcW w:w="992" w:type="dxa"/>
            <w:vAlign w:val="bottom"/>
          </w:tcPr>
          <w:p w14:paraId="66FCF699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9</w:t>
            </w:r>
          </w:p>
        </w:tc>
        <w:tc>
          <w:tcPr>
            <w:tcW w:w="992" w:type="dxa"/>
            <w:vAlign w:val="bottom"/>
          </w:tcPr>
          <w:p w14:paraId="118D2E0A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2</w:t>
            </w:r>
          </w:p>
        </w:tc>
        <w:tc>
          <w:tcPr>
            <w:tcW w:w="992" w:type="dxa"/>
            <w:vAlign w:val="bottom"/>
          </w:tcPr>
          <w:p w14:paraId="702C0308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2</w:t>
            </w:r>
          </w:p>
        </w:tc>
      </w:tr>
      <w:tr w:rsidR="00BA07D0" w:rsidRPr="000B2DD9" w14:paraId="17A9A819" w14:textId="77777777" w:rsidTr="00A55CBF">
        <w:tc>
          <w:tcPr>
            <w:tcW w:w="3702" w:type="dxa"/>
            <w:vAlign w:val="bottom"/>
          </w:tcPr>
          <w:p w14:paraId="56775E07" w14:textId="6DF00E07" w:rsidR="00BA07D0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G</w:t>
            </w:r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uten </w:t>
            </w:r>
            <w:proofErr w:type="spellStart"/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eed</w:t>
            </w:r>
            <w:r w:rsidR="007E4A3D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vAlign w:val="bottom"/>
          </w:tcPr>
          <w:p w14:paraId="3C5F0F4E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4</w:t>
            </w:r>
          </w:p>
        </w:tc>
        <w:tc>
          <w:tcPr>
            <w:tcW w:w="992" w:type="dxa"/>
            <w:vAlign w:val="bottom"/>
          </w:tcPr>
          <w:p w14:paraId="25DAF83B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4</w:t>
            </w:r>
          </w:p>
        </w:tc>
        <w:tc>
          <w:tcPr>
            <w:tcW w:w="992" w:type="dxa"/>
            <w:vAlign w:val="bottom"/>
          </w:tcPr>
          <w:p w14:paraId="5C71C18E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3</w:t>
            </w:r>
          </w:p>
        </w:tc>
        <w:tc>
          <w:tcPr>
            <w:tcW w:w="992" w:type="dxa"/>
            <w:vAlign w:val="bottom"/>
          </w:tcPr>
          <w:p w14:paraId="131B416D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5</w:t>
            </w:r>
          </w:p>
        </w:tc>
      </w:tr>
      <w:tr w:rsidR="00BA07D0" w:rsidRPr="000B2DD9" w14:paraId="3968B417" w14:textId="77777777" w:rsidTr="00A55CBF">
        <w:tc>
          <w:tcPr>
            <w:tcW w:w="3702" w:type="dxa"/>
            <w:vAlign w:val="bottom"/>
          </w:tcPr>
          <w:p w14:paraId="62A29515" w14:textId="2D570B98" w:rsidR="00BA07D0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</w:t>
            </w:r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ddlings</w:t>
            </w:r>
            <w:r w:rsidR="007E4A3D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vAlign w:val="bottom"/>
          </w:tcPr>
          <w:p w14:paraId="123E23D8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1</w:t>
            </w:r>
          </w:p>
        </w:tc>
        <w:tc>
          <w:tcPr>
            <w:tcW w:w="992" w:type="dxa"/>
            <w:vAlign w:val="bottom"/>
          </w:tcPr>
          <w:p w14:paraId="74F1C771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7</w:t>
            </w:r>
          </w:p>
        </w:tc>
        <w:tc>
          <w:tcPr>
            <w:tcW w:w="992" w:type="dxa"/>
            <w:vAlign w:val="bottom"/>
          </w:tcPr>
          <w:p w14:paraId="7A7D402B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1</w:t>
            </w:r>
          </w:p>
        </w:tc>
        <w:tc>
          <w:tcPr>
            <w:tcW w:w="992" w:type="dxa"/>
            <w:vAlign w:val="bottom"/>
          </w:tcPr>
          <w:p w14:paraId="3213B738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0</w:t>
            </w:r>
          </w:p>
        </w:tc>
      </w:tr>
      <w:tr w:rsidR="00BA07D0" w:rsidRPr="000B2DD9" w14:paraId="6DC040E3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00D19A8B" w14:textId="190D567A" w:rsidR="00BA07D0" w:rsidRPr="000B2DD9" w:rsidRDefault="00117941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B</w:t>
            </w:r>
            <w:r w:rsidR="00BA07D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4228537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3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B5D43BB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3FC3D7A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ECF320E" w14:textId="77777777" w:rsidR="00BA07D0" w:rsidRPr="000B2DD9" w:rsidRDefault="00BA07D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1</w:t>
            </w:r>
          </w:p>
        </w:tc>
      </w:tr>
      <w:tr w:rsidR="00E54314" w:rsidRPr="000B2DD9" w14:paraId="7426CFCD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643C6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at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0E2A76B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3D9F52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15D266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D356314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19B0" w:rsidRPr="000B2DD9" w14:paraId="4FA8F900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0FFEEE00" w14:textId="38A27C6F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rude palm oi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1FD39A9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A99E30F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6CA8880B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87806C9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05</w:t>
            </w:r>
          </w:p>
        </w:tc>
      </w:tr>
      <w:tr w:rsidR="009419B0" w:rsidRPr="000B2DD9" w14:paraId="259E1513" w14:textId="77777777" w:rsidTr="00A55CBF">
        <w:tc>
          <w:tcPr>
            <w:tcW w:w="3702" w:type="dxa"/>
            <w:vAlign w:val="bottom"/>
          </w:tcPr>
          <w:p w14:paraId="206566BE" w14:textId="46CEFF3D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peseed oil</w:t>
            </w:r>
          </w:p>
        </w:tc>
        <w:tc>
          <w:tcPr>
            <w:tcW w:w="992" w:type="dxa"/>
            <w:vAlign w:val="bottom"/>
          </w:tcPr>
          <w:p w14:paraId="6D235685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16</w:t>
            </w:r>
          </w:p>
        </w:tc>
        <w:tc>
          <w:tcPr>
            <w:tcW w:w="992" w:type="dxa"/>
            <w:vAlign w:val="bottom"/>
          </w:tcPr>
          <w:p w14:paraId="7FBB21C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33</w:t>
            </w:r>
          </w:p>
        </w:tc>
        <w:tc>
          <w:tcPr>
            <w:tcW w:w="992" w:type="dxa"/>
            <w:vAlign w:val="bottom"/>
          </w:tcPr>
          <w:p w14:paraId="490CAE7B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2</w:t>
            </w:r>
          </w:p>
        </w:tc>
        <w:tc>
          <w:tcPr>
            <w:tcW w:w="992" w:type="dxa"/>
            <w:vAlign w:val="bottom"/>
          </w:tcPr>
          <w:p w14:paraId="068E8C03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78</w:t>
            </w:r>
          </w:p>
        </w:tc>
      </w:tr>
      <w:tr w:rsidR="009419B0" w:rsidRPr="000B2DD9" w14:paraId="5CB17E8E" w14:textId="77777777" w:rsidTr="00A55CBF">
        <w:tc>
          <w:tcPr>
            <w:tcW w:w="3702" w:type="dxa"/>
            <w:vAlign w:val="bottom"/>
          </w:tcPr>
          <w:p w14:paraId="3C9B4668" w14:textId="63087D57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y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an oil (Br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zil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vAlign w:val="bottom"/>
          </w:tcPr>
          <w:p w14:paraId="2BE8C8B8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1</w:t>
            </w:r>
          </w:p>
        </w:tc>
        <w:tc>
          <w:tcPr>
            <w:tcW w:w="992" w:type="dxa"/>
            <w:vAlign w:val="bottom"/>
          </w:tcPr>
          <w:p w14:paraId="1C68F285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29</w:t>
            </w:r>
          </w:p>
        </w:tc>
        <w:tc>
          <w:tcPr>
            <w:tcW w:w="992" w:type="dxa"/>
            <w:vAlign w:val="bottom"/>
          </w:tcPr>
          <w:p w14:paraId="012C8A39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30</w:t>
            </w:r>
          </w:p>
        </w:tc>
        <w:tc>
          <w:tcPr>
            <w:tcW w:w="992" w:type="dxa"/>
            <w:vAlign w:val="bottom"/>
          </w:tcPr>
          <w:p w14:paraId="24BF5F23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74</w:t>
            </w:r>
          </w:p>
        </w:tc>
      </w:tr>
      <w:tr w:rsidR="009419B0" w:rsidRPr="000B2DD9" w14:paraId="5C97A729" w14:textId="77777777" w:rsidTr="00A55CBF">
        <w:tc>
          <w:tcPr>
            <w:tcW w:w="3702" w:type="dxa"/>
            <w:vAlign w:val="bottom"/>
          </w:tcPr>
          <w:p w14:paraId="205105D0" w14:textId="17945BC6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nflower oil</w:t>
            </w:r>
          </w:p>
        </w:tc>
        <w:tc>
          <w:tcPr>
            <w:tcW w:w="992" w:type="dxa"/>
            <w:vAlign w:val="bottom"/>
          </w:tcPr>
          <w:p w14:paraId="5F58ADD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8</w:t>
            </w:r>
          </w:p>
        </w:tc>
        <w:tc>
          <w:tcPr>
            <w:tcW w:w="992" w:type="dxa"/>
            <w:vAlign w:val="bottom"/>
          </w:tcPr>
          <w:p w14:paraId="6812E50E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2</w:t>
            </w:r>
          </w:p>
        </w:tc>
        <w:tc>
          <w:tcPr>
            <w:tcW w:w="992" w:type="dxa"/>
            <w:vAlign w:val="bottom"/>
          </w:tcPr>
          <w:p w14:paraId="37EA27E6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55</w:t>
            </w:r>
          </w:p>
        </w:tc>
        <w:tc>
          <w:tcPr>
            <w:tcW w:w="992" w:type="dxa"/>
            <w:vAlign w:val="bottom"/>
          </w:tcPr>
          <w:p w14:paraId="2D0965EB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98</w:t>
            </w:r>
          </w:p>
        </w:tc>
      </w:tr>
      <w:tr w:rsidR="009419B0" w:rsidRPr="000B2DD9" w14:paraId="623BE7C2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40F4B1FA" w14:textId="77BD2441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Pi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rd</w:t>
            </w:r>
            <w:r w:rsidR="00E2594C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65C94BF" w14:textId="77777777" w:rsidR="009419B0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8C31D75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4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04DE293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6FA0FC6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84</w:t>
            </w:r>
          </w:p>
        </w:tc>
      </w:tr>
      <w:tr w:rsidR="00E54314" w:rsidRPr="000B2DD9" w14:paraId="14C1006D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6EC99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Industrial amino acid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1F6B5E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566E16B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E2B1C6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1CA9B9F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19B0" w:rsidRPr="000B2DD9" w14:paraId="790D1B29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4B3A0B05" w14:textId="7CAAE619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DL-Methionine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CC5AC37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66C74F4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3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9CF663E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0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4923BCF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822</w:t>
            </w:r>
          </w:p>
        </w:tc>
      </w:tr>
      <w:tr w:rsidR="009419B0" w:rsidRPr="000B2DD9" w14:paraId="6350F5B7" w14:textId="77777777" w:rsidTr="00A55CBF">
        <w:tc>
          <w:tcPr>
            <w:tcW w:w="3702" w:type="dxa"/>
            <w:vAlign w:val="bottom"/>
          </w:tcPr>
          <w:p w14:paraId="06D7DF1F" w14:textId="14ABF975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L-Lysine </w:t>
            </w:r>
          </w:p>
        </w:tc>
        <w:tc>
          <w:tcPr>
            <w:tcW w:w="992" w:type="dxa"/>
            <w:vAlign w:val="bottom"/>
          </w:tcPr>
          <w:p w14:paraId="2297590B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</w:t>
            </w:r>
          </w:p>
        </w:tc>
        <w:tc>
          <w:tcPr>
            <w:tcW w:w="992" w:type="dxa"/>
            <w:vAlign w:val="bottom"/>
          </w:tcPr>
          <w:p w14:paraId="233FB7F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2</w:t>
            </w:r>
          </w:p>
        </w:tc>
        <w:tc>
          <w:tcPr>
            <w:tcW w:w="992" w:type="dxa"/>
            <w:vAlign w:val="bottom"/>
          </w:tcPr>
          <w:p w14:paraId="5E823934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422</w:t>
            </w:r>
          </w:p>
        </w:tc>
        <w:tc>
          <w:tcPr>
            <w:tcW w:w="992" w:type="dxa"/>
            <w:vAlign w:val="bottom"/>
          </w:tcPr>
          <w:p w14:paraId="44D966FE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22</w:t>
            </w:r>
          </w:p>
        </w:tc>
      </w:tr>
      <w:tr w:rsidR="009419B0" w:rsidRPr="000B2DD9" w14:paraId="48CEAE01" w14:textId="77777777" w:rsidTr="00A55CBF">
        <w:tc>
          <w:tcPr>
            <w:tcW w:w="3702" w:type="dxa"/>
            <w:vAlign w:val="bottom"/>
          </w:tcPr>
          <w:p w14:paraId="33EF4659" w14:textId="6E9F92C1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-Threonine</w:t>
            </w:r>
          </w:p>
        </w:tc>
        <w:tc>
          <w:tcPr>
            <w:tcW w:w="992" w:type="dxa"/>
            <w:vAlign w:val="bottom"/>
          </w:tcPr>
          <w:p w14:paraId="7D6A8824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02</w:t>
            </w:r>
          </w:p>
        </w:tc>
        <w:tc>
          <w:tcPr>
            <w:tcW w:w="992" w:type="dxa"/>
            <w:vAlign w:val="bottom"/>
          </w:tcPr>
          <w:p w14:paraId="7AF5B5A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872</w:t>
            </w:r>
          </w:p>
        </w:tc>
        <w:tc>
          <w:tcPr>
            <w:tcW w:w="992" w:type="dxa"/>
            <w:vAlign w:val="bottom"/>
          </w:tcPr>
          <w:p w14:paraId="3F479D91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72</w:t>
            </w:r>
          </w:p>
        </w:tc>
        <w:tc>
          <w:tcPr>
            <w:tcW w:w="992" w:type="dxa"/>
            <w:vAlign w:val="bottom"/>
          </w:tcPr>
          <w:p w14:paraId="397496EC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622</w:t>
            </w:r>
          </w:p>
        </w:tc>
      </w:tr>
      <w:tr w:rsidR="009419B0" w:rsidRPr="000B2DD9" w14:paraId="1402ADC4" w14:textId="77777777" w:rsidTr="00A55CBF">
        <w:tc>
          <w:tcPr>
            <w:tcW w:w="3702" w:type="dxa"/>
            <w:vAlign w:val="bottom"/>
          </w:tcPr>
          <w:p w14:paraId="3BF64723" w14:textId="46BD9DCC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L-</w:t>
            </w:r>
            <w:proofErr w:type="spellStart"/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ryptophane</w:t>
            </w:r>
            <w:proofErr w:type="spellEnd"/>
          </w:p>
        </w:tc>
        <w:tc>
          <w:tcPr>
            <w:tcW w:w="992" w:type="dxa"/>
            <w:vAlign w:val="bottom"/>
          </w:tcPr>
          <w:p w14:paraId="7213DD55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0022</w:t>
            </w:r>
          </w:p>
        </w:tc>
        <w:tc>
          <w:tcPr>
            <w:tcW w:w="992" w:type="dxa"/>
            <w:vAlign w:val="bottom"/>
          </w:tcPr>
          <w:p w14:paraId="7F1EFAF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8272</w:t>
            </w:r>
          </w:p>
        </w:tc>
        <w:tc>
          <w:tcPr>
            <w:tcW w:w="992" w:type="dxa"/>
            <w:vAlign w:val="bottom"/>
          </w:tcPr>
          <w:p w14:paraId="628FB884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  <w:tc>
          <w:tcPr>
            <w:tcW w:w="992" w:type="dxa"/>
            <w:vAlign w:val="bottom"/>
          </w:tcPr>
          <w:p w14:paraId="3EA67C7D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</w:tr>
      <w:tr w:rsidR="009419B0" w:rsidRPr="000B2DD9" w14:paraId="42288B2E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45D0F053" w14:textId="14E1F421" w:rsidR="009419B0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941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Va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BA07BDC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6BCB3B6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04732A6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666EC280" w14:textId="77777777" w:rsidR="009419B0" w:rsidRPr="000B2DD9" w:rsidRDefault="009419B0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2022</w:t>
            </w:r>
          </w:p>
        </w:tc>
      </w:tr>
      <w:tr w:rsidR="00E54314" w:rsidRPr="000B2DD9" w14:paraId="2EFED8C0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04605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inera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63AED47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DADB73A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C5AFE6B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DF1A3F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0524" w:rsidRPr="000B2DD9" w14:paraId="0F6E4C9D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01CE0CE1" w14:textId="50223C75" w:rsidR="000B0524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Calcium carbon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8D0C005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B63671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F75F38F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B0D7C8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72</w:t>
            </w:r>
          </w:p>
        </w:tc>
      </w:tr>
      <w:tr w:rsidR="000B0524" w:rsidRPr="000B2DD9" w14:paraId="152C68BE" w14:textId="77777777" w:rsidTr="00A55CBF">
        <w:tc>
          <w:tcPr>
            <w:tcW w:w="3702" w:type="dxa"/>
            <w:vAlign w:val="bottom"/>
          </w:tcPr>
          <w:p w14:paraId="157DDE28" w14:textId="6B5B88F8" w:rsidR="000B0524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icalcium</w:t>
            </w:r>
            <w:proofErr w:type="spellEnd"/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hosphate</w:t>
            </w:r>
          </w:p>
        </w:tc>
        <w:tc>
          <w:tcPr>
            <w:tcW w:w="992" w:type="dxa"/>
            <w:vAlign w:val="bottom"/>
          </w:tcPr>
          <w:p w14:paraId="18C06413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2</w:t>
            </w:r>
          </w:p>
        </w:tc>
        <w:tc>
          <w:tcPr>
            <w:tcW w:w="992" w:type="dxa"/>
            <w:vAlign w:val="bottom"/>
          </w:tcPr>
          <w:p w14:paraId="27CBE194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2</w:t>
            </w:r>
          </w:p>
        </w:tc>
        <w:tc>
          <w:tcPr>
            <w:tcW w:w="992" w:type="dxa"/>
            <w:vAlign w:val="bottom"/>
          </w:tcPr>
          <w:p w14:paraId="5399B8D7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2</w:t>
            </w:r>
          </w:p>
        </w:tc>
        <w:tc>
          <w:tcPr>
            <w:tcW w:w="992" w:type="dxa"/>
            <w:vAlign w:val="bottom"/>
          </w:tcPr>
          <w:p w14:paraId="4B54F449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82</w:t>
            </w:r>
          </w:p>
        </w:tc>
      </w:tr>
      <w:tr w:rsidR="000B0524" w:rsidRPr="000B2DD9" w14:paraId="6D8C43B8" w14:textId="77777777" w:rsidTr="00A55CBF">
        <w:tc>
          <w:tcPr>
            <w:tcW w:w="3702" w:type="dxa"/>
            <w:vAlign w:val="bottom"/>
          </w:tcPr>
          <w:p w14:paraId="63BAFACB" w14:textId="4146E839" w:rsidR="000B0524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proofErr w:type="spellStart"/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nocalcium</w:t>
            </w:r>
            <w:proofErr w:type="spellEnd"/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phosphate</w:t>
            </w:r>
          </w:p>
        </w:tc>
        <w:tc>
          <w:tcPr>
            <w:tcW w:w="992" w:type="dxa"/>
            <w:vAlign w:val="bottom"/>
          </w:tcPr>
          <w:p w14:paraId="17341950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2</w:t>
            </w:r>
          </w:p>
        </w:tc>
        <w:tc>
          <w:tcPr>
            <w:tcW w:w="992" w:type="dxa"/>
            <w:vAlign w:val="bottom"/>
          </w:tcPr>
          <w:p w14:paraId="44BBC431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2</w:t>
            </w:r>
          </w:p>
        </w:tc>
        <w:tc>
          <w:tcPr>
            <w:tcW w:w="992" w:type="dxa"/>
            <w:vAlign w:val="bottom"/>
          </w:tcPr>
          <w:p w14:paraId="72625321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2</w:t>
            </w:r>
          </w:p>
        </w:tc>
        <w:tc>
          <w:tcPr>
            <w:tcW w:w="992" w:type="dxa"/>
            <w:vAlign w:val="bottom"/>
          </w:tcPr>
          <w:p w14:paraId="411C163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672</w:t>
            </w:r>
          </w:p>
        </w:tc>
      </w:tr>
      <w:tr w:rsidR="000B0524" w:rsidRPr="000B2DD9" w14:paraId="1C67C765" w14:textId="77777777" w:rsidTr="00A55CBF">
        <w:tc>
          <w:tcPr>
            <w:tcW w:w="3702" w:type="dxa"/>
            <w:vAlign w:val="bottom"/>
          </w:tcPr>
          <w:p w14:paraId="390ED597" w14:textId="515CE0E6" w:rsidR="000B0524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dium bicarbonate</w:t>
            </w:r>
          </w:p>
        </w:tc>
        <w:tc>
          <w:tcPr>
            <w:tcW w:w="992" w:type="dxa"/>
            <w:vAlign w:val="bottom"/>
          </w:tcPr>
          <w:p w14:paraId="0924E37E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2</w:t>
            </w:r>
          </w:p>
        </w:tc>
        <w:tc>
          <w:tcPr>
            <w:tcW w:w="992" w:type="dxa"/>
            <w:vAlign w:val="bottom"/>
          </w:tcPr>
          <w:p w14:paraId="6737FFE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2</w:t>
            </w:r>
          </w:p>
        </w:tc>
        <w:tc>
          <w:tcPr>
            <w:tcW w:w="992" w:type="dxa"/>
            <w:vAlign w:val="bottom"/>
          </w:tcPr>
          <w:p w14:paraId="6A607A4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2</w:t>
            </w:r>
          </w:p>
        </w:tc>
        <w:tc>
          <w:tcPr>
            <w:tcW w:w="992" w:type="dxa"/>
            <w:vAlign w:val="bottom"/>
          </w:tcPr>
          <w:p w14:paraId="123F2B2B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52</w:t>
            </w:r>
          </w:p>
        </w:tc>
      </w:tr>
      <w:tr w:rsidR="000B0524" w:rsidRPr="000B2DD9" w14:paraId="35D7857C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54593F10" w14:textId="185B764D" w:rsidR="000B0524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0B0524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dium chlori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ED52CB0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3206102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C367A59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1005C08" w14:textId="77777777" w:rsidR="000B0524" w:rsidRPr="000B2DD9" w:rsidRDefault="000B0524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12</w:t>
            </w:r>
          </w:p>
        </w:tc>
      </w:tr>
      <w:tr w:rsidR="00E54314" w:rsidRPr="0067376B" w14:paraId="7361E00F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8B326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Oil seeds and protein crop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6D8F1F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187BB1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4E1091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DDE474C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97B7E" w:rsidRPr="000B2DD9" w14:paraId="00F28F99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0CDD9B29" w14:textId="3D29CDF7" w:rsidR="00C97B7E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Fava bea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C96232D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6D0406E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E446F96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279AD1A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2</w:t>
            </w:r>
          </w:p>
        </w:tc>
      </w:tr>
      <w:tr w:rsidR="00C97B7E" w:rsidRPr="000B2DD9" w14:paraId="62F9B4E2" w14:textId="77777777" w:rsidTr="00A55CBF">
        <w:tc>
          <w:tcPr>
            <w:tcW w:w="3702" w:type="dxa"/>
            <w:vAlign w:val="bottom"/>
          </w:tcPr>
          <w:p w14:paraId="747B8931" w14:textId="37F9B38F" w:rsidR="00C97B7E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peseed</w:t>
            </w:r>
          </w:p>
        </w:tc>
        <w:tc>
          <w:tcPr>
            <w:tcW w:w="992" w:type="dxa"/>
            <w:vAlign w:val="bottom"/>
          </w:tcPr>
          <w:p w14:paraId="424B07E0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73</w:t>
            </w:r>
          </w:p>
        </w:tc>
        <w:tc>
          <w:tcPr>
            <w:tcW w:w="992" w:type="dxa"/>
            <w:vAlign w:val="bottom"/>
          </w:tcPr>
          <w:p w14:paraId="5379F11E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2</w:t>
            </w:r>
          </w:p>
        </w:tc>
        <w:tc>
          <w:tcPr>
            <w:tcW w:w="992" w:type="dxa"/>
            <w:vAlign w:val="bottom"/>
          </w:tcPr>
          <w:p w14:paraId="0823F673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0</w:t>
            </w:r>
          </w:p>
        </w:tc>
        <w:tc>
          <w:tcPr>
            <w:tcW w:w="992" w:type="dxa"/>
            <w:vAlign w:val="bottom"/>
          </w:tcPr>
          <w:p w14:paraId="66B2587E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09</w:t>
            </w:r>
          </w:p>
        </w:tc>
      </w:tr>
      <w:tr w:rsidR="00C97B7E" w:rsidRPr="000B2DD9" w14:paraId="5116E534" w14:textId="77777777" w:rsidTr="00A55CBF">
        <w:tc>
          <w:tcPr>
            <w:tcW w:w="3702" w:type="dxa"/>
            <w:vAlign w:val="bottom"/>
          </w:tcPr>
          <w:p w14:paraId="209D3D83" w14:textId="62A317FD" w:rsidR="00C97B7E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y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ean</w:t>
            </w:r>
            <w:r w:rsidR="007A494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extruded</w:t>
            </w:r>
          </w:p>
        </w:tc>
        <w:tc>
          <w:tcPr>
            <w:tcW w:w="992" w:type="dxa"/>
            <w:vAlign w:val="bottom"/>
          </w:tcPr>
          <w:p w14:paraId="4B4D8449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0</w:t>
            </w:r>
          </w:p>
        </w:tc>
        <w:tc>
          <w:tcPr>
            <w:tcW w:w="992" w:type="dxa"/>
            <w:vAlign w:val="bottom"/>
          </w:tcPr>
          <w:p w14:paraId="77D8B91C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9</w:t>
            </w:r>
          </w:p>
        </w:tc>
        <w:tc>
          <w:tcPr>
            <w:tcW w:w="992" w:type="dxa"/>
            <w:vAlign w:val="bottom"/>
          </w:tcPr>
          <w:p w14:paraId="50426A25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12</w:t>
            </w:r>
          </w:p>
        </w:tc>
        <w:tc>
          <w:tcPr>
            <w:tcW w:w="992" w:type="dxa"/>
            <w:vAlign w:val="bottom"/>
          </w:tcPr>
          <w:p w14:paraId="1EEEFAC4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6</w:t>
            </w:r>
          </w:p>
        </w:tc>
      </w:tr>
      <w:tr w:rsidR="00C97B7E" w:rsidRPr="000B2DD9" w14:paraId="731A685B" w14:textId="77777777" w:rsidTr="00A55CBF">
        <w:tc>
          <w:tcPr>
            <w:tcW w:w="3702" w:type="dxa"/>
            <w:vAlign w:val="bottom"/>
          </w:tcPr>
          <w:p w14:paraId="7663D7F9" w14:textId="0C549DB2" w:rsidR="00C97B7E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pring pea</w:t>
            </w:r>
          </w:p>
        </w:tc>
        <w:tc>
          <w:tcPr>
            <w:tcW w:w="992" w:type="dxa"/>
            <w:vAlign w:val="bottom"/>
          </w:tcPr>
          <w:p w14:paraId="6F6174B9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7</w:t>
            </w:r>
          </w:p>
        </w:tc>
        <w:tc>
          <w:tcPr>
            <w:tcW w:w="992" w:type="dxa"/>
            <w:vAlign w:val="bottom"/>
          </w:tcPr>
          <w:p w14:paraId="08C7D46C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7</w:t>
            </w:r>
          </w:p>
        </w:tc>
        <w:tc>
          <w:tcPr>
            <w:tcW w:w="992" w:type="dxa"/>
            <w:vAlign w:val="bottom"/>
          </w:tcPr>
          <w:p w14:paraId="752CE668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7</w:t>
            </w:r>
          </w:p>
        </w:tc>
        <w:tc>
          <w:tcPr>
            <w:tcW w:w="992" w:type="dxa"/>
            <w:vAlign w:val="bottom"/>
          </w:tcPr>
          <w:p w14:paraId="5690264E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2</w:t>
            </w:r>
          </w:p>
        </w:tc>
      </w:tr>
      <w:tr w:rsidR="00C97B7E" w:rsidRPr="000B2DD9" w14:paraId="632F04BD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57226C16" w14:textId="1965C259" w:rsidR="00C97B7E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C97B7E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nflower gra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E9959BD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C148805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9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AB2F1EB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DF7B6DD" w14:textId="77777777" w:rsidR="00C97B7E" w:rsidRPr="000B2DD9" w:rsidRDefault="00C97B7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46</w:t>
            </w:r>
          </w:p>
        </w:tc>
      </w:tr>
      <w:tr w:rsidR="00E54314" w:rsidRPr="000B2DD9" w14:paraId="11380D8A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B94E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Oil meal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32955E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E98FB2F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E91137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464E56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97A62" w:rsidRPr="000B2DD9" w14:paraId="7BB769DD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2E6C27DF" w14:textId="22C56EF7" w:rsidR="00F97A62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Rapeseed me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6426D75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D6DD402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96B148A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BFFB45E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14</w:t>
            </w:r>
          </w:p>
        </w:tc>
      </w:tr>
      <w:tr w:rsidR="00F97A62" w:rsidRPr="000B2DD9" w14:paraId="6455A7CA" w14:textId="77777777" w:rsidTr="008B5A46">
        <w:tc>
          <w:tcPr>
            <w:tcW w:w="3702" w:type="dxa"/>
            <w:tcBorders>
              <w:bottom w:val="nil"/>
            </w:tcBorders>
            <w:vAlign w:val="bottom"/>
          </w:tcPr>
          <w:p w14:paraId="46653CD2" w14:textId="005946FB" w:rsidR="00F97A62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oy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a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bean meal 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4DB0FBE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5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52F7C27D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38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05ED26C8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61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75F57350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00</w:t>
            </w:r>
          </w:p>
        </w:tc>
      </w:tr>
      <w:tr w:rsidR="00F97A62" w:rsidRPr="000B2DD9" w14:paraId="664F474F" w14:textId="77777777" w:rsidTr="008B5A46">
        <w:tc>
          <w:tcPr>
            <w:tcW w:w="3702" w:type="dxa"/>
            <w:tcBorders>
              <w:top w:val="nil"/>
              <w:bottom w:val="nil"/>
            </w:tcBorders>
            <w:vAlign w:val="bottom"/>
          </w:tcPr>
          <w:p w14:paraId="4512E798" w14:textId="5AB1C67C" w:rsidR="00F97A62" w:rsidRPr="000B2DD9" w:rsidRDefault="008E4E4F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nflower meal (no</w:t>
            </w:r>
            <w:r w:rsidR="007A494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t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dehulled</w:t>
            </w:r>
            <w:proofErr w:type="spellEnd"/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014B8BB0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56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A3A8DC4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8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435D8633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5F22A57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04</w:t>
            </w:r>
          </w:p>
        </w:tc>
      </w:tr>
      <w:tr w:rsidR="00F97A62" w:rsidRPr="000B2DD9" w14:paraId="4B8442FD" w14:textId="77777777" w:rsidTr="008B5A46">
        <w:tc>
          <w:tcPr>
            <w:tcW w:w="3702" w:type="dxa"/>
            <w:tcBorders>
              <w:top w:val="nil"/>
              <w:bottom w:val="single" w:sz="4" w:space="0" w:color="auto"/>
            </w:tcBorders>
            <w:vAlign w:val="bottom"/>
          </w:tcPr>
          <w:p w14:paraId="0A6F9DB6" w14:textId="14FA5D35" w:rsidR="00F97A62" w:rsidRPr="000B2DD9" w:rsidRDefault="00402764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lastRenderedPageBreak/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unflower meal (U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nited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ngdom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7701F3D4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20F40C5F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7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4D8B51D5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5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74CF307E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0</w:t>
            </w:r>
          </w:p>
        </w:tc>
      </w:tr>
      <w:tr w:rsidR="00E54314" w:rsidRPr="0067376B" w14:paraId="7D6C4DAC" w14:textId="77777777" w:rsidTr="008B5A46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CF6F" w14:textId="77777777" w:rsidR="00E54314" w:rsidRPr="000B2DD9" w:rsidRDefault="00E54314" w:rsidP="000B2D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Other co-products of plant origi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5C4A1E7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383E6D2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3AE035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B80389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97A62" w:rsidRPr="000B2DD9" w14:paraId="0FA44E59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bottom"/>
          </w:tcPr>
          <w:p w14:paraId="3EECB473" w14:textId="615635EC" w:rsidR="00F97A62" w:rsidRPr="000B2DD9" w:rsidRDefault="00402764" w:rsidP="002356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235631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</w:t>
            </w:r>
            <w:r w:rsidR="00235631" w:rsidRPr="00235631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Alfalfa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 protein concentrat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19D36816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E4CD255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2DE583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FCABC3D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7</w:t>
            </w:r>
          </w:p>
        </w:tc>
      </w:tr>
      <w:tr w:rsidR="00F97A62" w:rsidRPr="000B2DD9" w14:paraId="03B1CB35" w14:textId="77777777" w:rsidTr="00A55CBF">
        <w:tc>
          <w:tcPr>
            <w:tcW w:w="3702" w:type="dxa"/>
            <w:vAlign w:val="bottom"/>
          </w:tcPr>
          <w:p w14:paraId="2D5E6C2C" w14:textId="45307C91" w:rsidR="00F97A62" w:rsidRPr="000B2DD9" w:rsidRDefault="00402764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lasse</w:t>
            </w:r>
            <w:r w:rsidR="00454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beet, Fr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nce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  <w:r w:rsidR="00235631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vAlign w:val="bottom"/>
          </w:tcPr>
          <w:p w14:paraId="1A68A489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0</w:t>
            </w:r>
          </w:p>
        </w:tc>
        <w:tc>
          <w:tcPr>
            <w:tcW w:w="992" w:type="dxa"/>
            <w:vAlign w:val="bottom"/>
          </w:tcPr>
          <w:p w14:paraId="3B7CD95C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7</w:t>
            </w:r>
          </w:p>
        </w:tc>
        <w:tc>
          <w:tcPr>
            <w:tcW w:w="992" w:type="dxa"/>
            <w:vAlign w:val="bottom"/>
          </w:tcPr>
          <w:p w14:paraId="3FAB841A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7</w:t>
            </w:r>
          </w:p>
        </w:tc>
        <w:tc>
          <w:tcPr>
            <w:tcW w:w="992" w:type="dxa"/>
            <w:vAlign w:val="bottom"/>
          </w:tcPr>
          <w:p w14:paraId="31F79F94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7</w:t>
            </w:r>
          </w:p>
        </w:tc>
      </w:tr>
      <w:tr w:rsidR="00F97A62" w:rsidRPr="000B2DD9" w14:paraId="1BFAC29F" w14:textId="77777777" w:rsidTr="00A55CBF">
        <w:tc>
          <w:tcPr>
            <w:tcW w:w="3702" w:type="dxa"/>
            <w:vAlign w:val="bottom"/>
          </w:tcPr>
          <w:p w14:paraId="56CD6CF2" w14:textId="435F96FF" w:rsidR="00F97A62" w:rsidRPr="000B2DD9" w:rsidRDefault="00402764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olasse</w:t>
            </w:r>
            <w:r w:rsidR="004549B0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(sugar cane, P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k</w:t>
            </w:r>
            <w:r w:rsid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istan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  <w:r w:rsidR="00235631" w:rsidRPr="0099090D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perscript"/>
                <w:lang w:val="en-GB"/>
              </w:rPr>
              <w:t>a</w:t>
            </w:r>
          </w:p>
        </w:tc>
        <w:tc>
          <w:tcPr>
            <w:tcW w:w="992" w:type="dxa"/>
            <w:vAlign w:val="bottom"/>
          </w:tcPr>
          <w:p w14:paraId="21D95EB3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7</w:t>
            </w:r>
          </w:p>
        </w:tc>
        <w:tc>
          <w:tcPr>
            <w:tcW w:w="992" w:type="dxa"/>
            <w:vAlign w:val="bottom"/>
          </w:tcPr>
          <w:p w14:paraId="2B12CA40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22</w:t>
            </w:r>
          </w:p>
        </w:tc>
        <w:tc>
          <w:tcPr>
            <w:tcW w:w="992" w:type="dxa"/>
            <w:vAlign w:val="bottom"/>
          </w:tcPr>
          <w:p w14:paraId="0AE5CF32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2</w:t>
            </w:r>
          </w:p>
        </w:tc>
        <w:tc>
          <w:tcPr>
            <w:tcW w:w="992" w:type="dxa"/>
            <w:vAlign w:val="bottom"/>
          </w:tcPr>
          <w:p w14:paraId="2D4A71C1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34</w:t>
            </w:r>
          </w:p>
        </w:tc>
      </w:tr>
      <w:tr w:rsidR="00F97A62" w:rsidRPr="000B2DD9" w14:paraId="6F1C90AD" w14:textId="77777777" w:rsidTr="00A55CBF">
        <w:tc>
          <w:tcPr>
            <w:tcW w:w="3702" w:type="dxa"/>
            <w:tcBorders>
              <w:bottom w:val="single" w:sz="4" w:space="0" w:color="auto"/>
            </w:tcBorders>
            <w:vAlign w:val="bottom"/>
          </w:tcPr>
          <w:p w14:paraId="7E090881" w14:textId="6DDC7A24" w:rsidR="00F97A62" w:rsidRPr="000B2DD9" w:rsidRDefault="00402764" w:rsidP="00A55C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  D</w:t>
            </w: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ehydrated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s</w:t>
            </w:r>
            <w:r w:rsidR="00F97A62"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gar beet pulp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B98264A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7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5701AE3D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76862D54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6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485E12F" w14:textId="77777777" w:rsidR="00F97A62" w:rsidRPr="000B2DD9" w:rsidRDefault="00F97A6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249</w:t>
            </w:r>
          </w:p>
        </w:tc>
      </w:tr>
      <w:tr w:rsidR="009572EE" w:rsidRPr="000B2DD9" w14:paraId="4E8CCCDE" w14:textId="77777777" w:rsidTr="00A55CBF">
        <w:trPr>
          <w:trHeight w:val="154"/>
        </w:trPr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73D6D" w14:textId="3E469CAE" w:rsidR="009572EE" w:rsidRPr="000B2DD9" w:rsidRDefault="00E375A2" w:rsidP="00957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Microbi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</w:t>
            </w:r>
            <w:r w:rsidR="009572E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hytas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C4CC0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92688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9825E0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F1AD29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9522</w:t>
            </w:r>
          </w:p>
        </w:tc>
      </w:tr>
      <w:tr w:rsidR="00964A82" w:rsidRPr="000B2DD9" w14:paraId="74C80335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C4BB9" w14:textId="77777777" w:rsidR="00964A82" w:rsidRPr="000B2DD9" w:rsidRDefault="00964A82" w:rsidP="009572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Ure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11C157" w14:textId="77777777" w:rsidR="00964A82" w:rsidRPr="000B2DD9" w:rsidRDefault="00964A8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2E4DF" w14:textId="77777777" w:rsidR="00964A82" w:rsidRPr="000B2DD9" w:rsidRDefault="00964A8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8316AE" w14:textId="77777777" w:rsidR="00964A82" w:rsidRPr="000B2DD9" w:rsidRDefault="00964A8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9D89E" w14:textId="77777777" w:rsidR="00964A82" w:rsidRPr="000B2DD9" w:rsidRDefault="00964A82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362</w:t>
            </w:r>
          </w:p>
        </w:tc>
      </w:tr>
      <w:tr w:rsidR="00E54314" w:rsidRPr="000B2DD9" w14:paraId="4B5A24C2" w14:textId="77777777" w:rsidTr="00A55CBF">
        <w:tc>
          <w:tcPr>
            <w:tcW w:w="3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F1FB" w14:textId="77777777" w:rsidR="00E54314" w:rsidRPr="000B2DD9" w:rsidRDefault="00E54314" w:rsidP="007E78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Vitamin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262E90D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7935A69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B003AF1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2E236B8" w14:textId="77777777" w:rsidR="00E54314" w:rsidRPr="000B2DD9" w:rsidRDefault="00E54314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572EE" w:rsidRPr="000B2DD9" w14:paraId="016C793E" w14:textId="77777777" w:rsidTr="00A55CBF">
        <w:tc>
          <w:tcPr>
            <w:tcW w:w="3702" w:type="dxa"/>
            <w:tcBorders>
              <w:top w:val="single" w:sz="4" w:space="0" w:color="auto"/>
            </w:tcBorders>
            <w:vAlign w:val="center"/>
          </w:tcPr>
          <w:p w14:paraId="5C41003D" w14:textId="465CC287" w:rsidR="009572EE" w:rsidRPr="000B2DD9" w:rsidRDefault="00402764" w:rsidP="00A55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 </w:t>
            </w:r>
            <w:r w:rsidR="009572E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ig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44B3153A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25422F95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772834FA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5C855075" w14:textId="77777777" w:rsidR="009572EE" w:rsidRPr="000B2DD9" w:rsidRDefault="009572EE" w:rsidP="00CF6C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522</w:t>
            </w:r>
          </w:p>
        </w:tc>
      </w:tr>
      <w:tr w:rsidR="009572EE" w:rsidRPr="000B2DD9" w14:paraId="281AB013" w14:textId="77777777" w:rsidTr="00A55CBF">
        <w:tc>
          <w:tcPr>
            <w:tcW w:w="3702" w:type="dxa"/>
            <w:vAlign w:val="center"/>
          </w:tcPr>
          <w:p w14:paraId="3973DFBE" w14:textId="576A2393" w:rsidR="009572EE" w:rsidRPr="000B2DD9" w:rsidRDefault="00402764" w:rsidP="00A55CB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 </w:t>
            </w:r>
            <w:r w:rsidR="009572E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Broiler</w:t>
            </w:r>
          </w:p>
        </w:tc>
        <w:tc>
          <w:tcPr>
            <w:tcW w:w="992" w:type="dxa"/>
          </w:tcPr>
          <w:p w14:paraId="2D5B59E9" w14:textId="77777777" w:rsidR="009572EE" w:rsidRPr="000B2DD9" w:rsidRDefault="00C73C9A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0</w:t>
            </w:r>
          </w:p>
        </w:tc>
        <w:tc>
          <w:tcPr>
            <w:tcW w:w="992" w:type="dxa"/>
          </w:tcPr>
          <w:p w14:paraId="24951570" w14:textId="77777777" w:rsidR="009572EE" w:rsidRPr="000B2DD9" w:rsidRDefault="00C73C9A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0</w:t>
            </w:r>
          </w:p>
        </w:tc>
        <w:tc>
          <w:tcPr>
            <w:tcW w:w="992" w:type="dxa"/>
          </w:tcPr>
          <w:p w14:paraId="066442B5" w14:textId="77777777" w:rsidR="009572EE" w:rsidRPr="000B2DD9" w:rsidRDefault="00C73C9A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0</w:t>
            </w:r>
          </w:p>
        </w:tc>
        <w:tc>
          <w:tcPr>
            <w:tcW w:w="992" w:type="dxa"/>
          </w:tcPr>
          <w:p w14:paraId="4F5FC523" w14:textId="77777777" w:rsidR="009572EE" w:rsidRPr="000B2DD9" w:rsidRDefault="00C73C9A" w:rsidP="00CF6C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00</w:t>
            </w:r>
          </w:p>
        </w:tc>
      </w:tr>
    </w:tbl>
    <w:p w14:paraId="22E19302" w14:textId="2E44C96C" w:rsidR="0098768C" w:rsidRPr="0099090D" w:rsidRDefault="0099090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9090D">
        <w:rPr>
          <w:rFonts w:ascii="Times New Roman" w:hAnsi="Times New Roman" w:cs="Times New Roman"/>
          <w:color w:val="FF0000"/>
          <w:sz w:val="24"/>
          <w:szCs w:val="24"/>
          <w:vertAlign w:val="superscript"/>
          <w:lang w:val="en-GB"/>
        </w:rPr>
        <w:t>a</w:t>
      </w:r>
      <w:r w:rsidR="00CF585E">
        <w:rPr>
          <w:rFonts w:ascii="Times New Roman" w:hAnsi="Times New Roman" w:cs="Times New Roman"/>
          <w:color w:val="FF0000"/>
          <w:sz w:val="24"/>
          <w:szCs w:val="24"/>
          <w:lang w:val="en-GB"/>
        </w:rPr>
        <w:t>feedstuff</w:t>
      </w:r>
      <w:proofErr w:type="spellEnd"/>
      <w:r w:rsidR="00CF585E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classified as by-product</w:t>
      </w:r>
    </w:p>
    <w:p w14:paraId="42D17FDB" w14:textId="77777777" w:rsidR="0098768C" w:rsidRPr="000B2DD9" w:rsidRDefault="0098768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B2D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7A22BD03" w14:textId="77777777" w:rsidR="0098768C" w:rsidRPr="000B2DD9" w:rsidRDefault="0098768C" w:rsidP="005A35B6">
      <w:pPr>
        <w:rPr>
          <w:rFonts w:ascii="Times New Roman" w:hAnsi="Times New Roman" w:cs="Times New Roman"/>
          <w:sz w:val="24"/>
          <w:szCs w:val="24"/>
          <w:lang w:val="en-GB"/>
        </w:rPr>
        <w:sectPr w:rsidR="0098768C" w:rsidRPr="000B2DD9" w:rsidSect="00D9103A">
          <w:type w:val="continuous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21BA0EBB" w14:textId="7A892AD8" w:rsidR="005A35B6" w:rsidRPr="000B2DD9" w:rsidRDefault="00384D36" w:rsidP="005A35B6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B2DD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able S2. 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0B2DD9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chemical </w:t>
      </w:r>
      <w:r w:rsidR="00115ACD">
        <w:rPr>
          <w:rFonts w:ascii="Times New Roman" w:hAnsi="Times New Roman" w:cs="Times New Roman"/>
          <w:sz w:val="24"/>
          <w:szCs w:val="24"/>
          <w:lang w:val="en-GB"/>
        </w:rPr>
        <w:t xml:space="preserve">and nutritional </w:t>
      </w:r>
      <w:r w:rsidR="00A23C89" w:rsidRPr="00A23C89">
        <w:rPr>
          <w:rFonts w:ascii="Times New Roman" w:hAnsi="Times New Roman" w:cs="Times New Roman"/>
          <w:color w:val="FF0000"/>
          <w:sz w:val="24"/>
          <w:szCs w:val="24"/>
          <w:lang w:val="en-GB"/>
        </w:rPr>
        <w:t>composition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of feeds formulated </w:t>
      </w:r>
      <w:r w:rsidR="00B243A3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using 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least-cost </w:t>
      </w:r>
      <w:r w:rsidR="0098768C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(LC) 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proofErr w:type="spellStart"/>
      <w:r w:rsidRPr="000B2DD9">
        <w:rPr>
          <w:rFonts w:ascii="Times New Roman" w:hAnsi="Times New Roman" w:cs="Times New Roman"/>
          <w:sz w:val="24"/>
          <w:szCs w:val="24"/>
          <w:lang w:val="en-GB"/>
        </w:rPr>
        <w:t>multiobjective</w:t>
      </w:r>
      <w:proofErr w:type="spellEnd"/>
      <w:r w:rsidR="0098768C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(MO)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formulation</w:t>
      </w:r>
      <w:r w:rsidR="00B243A3" w:rsidRPr="000B2D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98768C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limited ingredient availability (</w:t>
      </w:r>
      <w:r w:rsidR="0098768C" w:rsidRPr="000B2DD9">
        <w:rPr>
          <w:rFonts w:ascii="Times New Roman" w:hAnsi="Times New Roman" w:cs="Times New Roman"/>
          <w:sz w:val="24"/>
          <w:szCs w:val="24"/>
          <w:lang w:val="en-GB"/>
        </w:rPr>
        <w:t>LIM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98768C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scenario</w:t>
      </w:r>
    </w:p>
    <w:p w14:paraId="79D3F279" w14:textId="77777777" w:rsidR="0098768C" w:rsidRPr="000B2DD9" w:rsidRDefault="0098768C" w:rsidP="005A35B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4611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94"/>
        <w:gridCol w:w="1047"/>
        <w:gridCol w:w="992"/>
        <w:gridCol w:w="994"/>
        <w:gridCol w:w="1047"/>
        <w:gridCol w:w="992"/>
        <w:gridCol w:w="994"/>
        <w:gridCol w:w="1047"/>
        <w:gridCol w:w="992"/>
        <w:gridCol w:w="994"/>
        <w:gridCol w:w="1047"/>
        <w:gridCol w:w="851"/>
      </w:tblGrid>
      <w:tr w:rsidR="0098768C" w:rsidRPr="000B2DD9" w14:paraId="3E83FF1A" w14:textId="77777777" w:rsidTr="00CE3797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A044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3804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Pi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DAF4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Pi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A6EE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tarter Broi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D05D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Broil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5908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Broil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63DD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ung Bul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F672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Pi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51B4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Pi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8A5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tarter Broi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D4A0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Broil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E07E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Broil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2BB9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ung Bull</w:t>
            </w:r>
          </w:p>
        </w:tc>
      </w:tr>
      <w:tr w:rsidR="0098768C" w:rsidRPr="000B2DD9" w14:paraId="2F927DBB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6175" w14:textId="77777777" w:rsidR="0098768C" w:rsidRPr="000B2DD9" w:rsidRDefault="000B2DD9" w:rsidP="00CE3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haracteristi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4DBD9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0106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31BCC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4AA3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3AE9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EAFA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56566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3D0C4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0DB4D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E0B33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47331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8006D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</w:tr>
      <w:tr w:rsidR="0098768C" w:rsidRPr="000B2DD9" w14:paraId="302C2656" w14:textId="77777777" w:rsidTr="00CE379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47CD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ry matter (%, DM)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474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6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DC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44D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729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366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AB7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8.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C7D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C4F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E2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30F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5FC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26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8.3</w:t>
            </w:r>
          </w:p>
        </w:tc>
      </w:tr>
      <w:tr w:rsidR="0098768C" w:rsidRPr="000B2DD9" w14:paraId="0E003A27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7594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a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MJ/kg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B6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8AB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0D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DAF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214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40F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343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54A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797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7CB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7425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7AE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1453D583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A729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N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b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MJ/kg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43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AC8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019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3D4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43E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D0F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D02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218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B6C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7A0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764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2E7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</w:tr>
      <w:tr w:rsidR="0098768C" w:rsidRPr="000B2DD9" w14:paraId="3AC0104D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ACFF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DI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c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g/kg DM) 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AB8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008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094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67D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F5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8488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2CC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79D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1F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92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6F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566B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6</w:t>
            </w:r>
          </w:p>
        </w:tc>
      </w:tr>
      <w:tr w:rsidR="0098768C" w:rsidRPr="000B2DD9" w14:paraId="3F106AC9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341C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DIN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d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g/kg DM)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03B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72E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BF4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5CA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C27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171E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AE5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34A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6D2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D7C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644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BF9A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85</w:t>
            </w:r>
          </w:p>
        </w:tc>
      </w:tr>
      <w:tr w:rsidR="0098768C" w:rsidRPr="000B2DD9" w14:paraId="2FFAE1FA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3F6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rude protein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A77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5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61D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6EF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8E2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D7B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6842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6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865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5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93B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3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D04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31F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F2C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7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81E" w14:textId="77777777" w:rsidR="0098768C" w:rsidRPr="000B2DD9" w:rsidRDefault="005447C3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6.0</w:t>
            </w:r>
          </w:p>
        </w:tc>
      </w:tr>
      <w:tr w:rsidR="0098768C" w:rsidRPr="000B2DD9" w14:paraId="3466A212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0DCF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at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9DC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F5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284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236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3C4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2E1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3.3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D1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BF4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12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022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7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EA6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A03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9</w:t>
            </w:r>
          </w:p>
        </w:tc>
      </w:tr>
      <w:tr w:rsidR="0098768C" w:rsidRPr="000B2DD9" w14:paraId="5A798BD3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D93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rude fibre</w:t>
            </w:r>
            <w:r w:rsidR="008C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F3B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A23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506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8AC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EF1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10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1B2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068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ED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63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151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F0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4CE1CA73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04E8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alcium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F74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EF3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55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A59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4E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EF4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25E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B25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905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14F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82B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C1E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0366C083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8555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Total phosphorus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C26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CFE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56C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3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8E2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72F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5C4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93C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7D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F4C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D83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C8F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</w:tr>
      <w:tr w:rsidR="0098768C" w:rsidRPr="000B2DD9" w14:paraId="63D6827D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17D7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Available phosphorus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5A1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F22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47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93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9D4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ACA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24F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2A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439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EF0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12B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1C1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1DDA901A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DC36" w14:textId="77777777" w:rsidR="0098768C" w:rsidRPr="000B2DD9" w:rsidRDefault="0098768C" w:rsidP="000B2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hlor</w:t>
            </w:r>
            <w:r w:rsid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in</w:t>
            </w:r>
            <w:r w:rsidRPr="00CE3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e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E58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153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7AE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CCC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0A1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203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95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66B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52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323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9B5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EC6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13D1BC98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F701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odium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DF1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6D9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0E5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94B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9E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A47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DA2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D67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639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33C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362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91F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5C4EECB3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D83A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Lys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0E1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C30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7C8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005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C7E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B3C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1780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F71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0D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1B49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755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8E4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50FA5D62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68DD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Met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DE5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C92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B7E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3DF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3128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A61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095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DBD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F97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C50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027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60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427C5392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D6433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SAA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CC1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BCB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5FD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766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347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C9E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FD8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BD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40B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ACF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06B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FCF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03BD5FD2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E3D4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hr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030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C4B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924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DF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19E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6B3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4B3D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01A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FBF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6D2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80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629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0E152238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BA9B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rp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271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D37E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4457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C50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FBA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1C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C4C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ADF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86E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A2F7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9D0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9B7F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6E58A8D0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71F8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Val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6B4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C88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251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67E3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23C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461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AB7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5551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312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101F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F56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87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98768C" w:rsidRPr="000B2DD9" w14:paraId="0CC675A6" w14:textId="77777777" w:rsidTr="00CE3797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1321D" w14:textId="77777777" w:rsidR="0098768C" w:rsidRPr="000B2DD9" w:rsidRDefault="0098768C" w:rsidP="00987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Arg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C7AC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FAC0B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7E3D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D3BCD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BE8E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215E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ECC5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1A010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64EB8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B892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76B5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DC40A" w14:textId="77777777" w:rsidR="0098768C" w:rsidRPr="000B2DD9" w:rsidRDefault="0098768C" w:rsidP="0098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</w:tbl>
    <w:p w14:paraId="34E3A6A2" w14:textId="77777777" w:rsidR="001C792E" w:rsidRPr="00C00DE7" w:rsidRDefault="001C792E" w:rsidP="001C792E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a</w:t>
      </w:r>
      <w:r w:rsidRPr="00C00DE7">
        <w:rPr>
          <w:rFonts w:ascii="Times New Roman" w:hAnsi="Times New Roman" w:cs="Times New Roman"/>
          <w:lang w:val="en-GB"/>
        </w:rPr>
        <w:t>M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C00DE7">
        <w:rPr>
          <w:rFonts w:ascii="Times New Roman" w:hAnsi="Times New Roman" w:cs="Times New Roman"/>
          <w:lang w:val="en-GB"/>
        </w:rPr>
        <w:t>metabolisable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energy</w:t>
      </w:r>
    </w:p>
    <w:p w14:paraId="1C7C6D7F" w14:textId="77777777" w:rsidR="001C792E" w:rsidRPr="00C00DE7" w:rsidRDefault="001C792E" w:rsidP="001C792E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b</w:t>
      </w:r>
      <w:r w:rsidRPr="00C00DE7">
        <w:rPr>
          <w:rFonts w:ascii="Times New Roman" w:hAnsi="Times New Roman" w:cs="Times New Roman"/>
          <w:lang w:val="en-GB"/>
        </w:rPr>
        <w:t>N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>: net energy</w:t>
      </w:r>
    </w:p>
    <w:p w14:paraId="6C81500A" w14:textId="59228CE5" w:rsidR="001C792E" w:rsidRPr="00C00DE7" w:rsidRDefault="001C792E" w:rsidP="001C792E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c</w:t>
      </w:r>
      <w:r w:rsidRPr="00C00DE7">
        <w:rPr>
          <w:rFonts w:ascii="Times New Roman" w:hAnsi="Times New Roman" w:cs="Times New Roman"/>
          <w:lang w:val="en-GB"/>
        </w:rPr>
        <w:t>PDI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protein digested in the small intestine supplied by rumen </w:t>
      </w:r>
      <w:proofErr w:type="spellStart"/>
      <w:r w:rsidRPr="00C00DE7">
        <w:rPr>
          <w:rFonts w:ascii="Times New Roman" w:hAnsi="Times New Roman" w:cs="Times New Roman"/>
          <w:lang w:val="en-GB"/>
        </w:rPr>
        <w:t>undegraded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dietary protein and microbial protein from rumen-fermented organic matter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37E88499" w14:textId="1C0724FC" w:rsidR="001C792E" w:rsidRPr="00C00DE7" w:rsidRDefault="001C792E" w:rsidP="001C792E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d</w:t>
      </w:r>
      <w:r w:rsidRPr="00C00DE7">
        <w:rPr>
          <w:rFonts w:ascii="Times New Roman" w:hAnsi="Times New Roman" w:cs="Times New Roman"/>
          <w:lang w:val="en-GB"/>
        </w:rPr>
        <w:t>PDIN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protein digested in the small intestine supplied by rumen </w:t>
      </w:r>
      <w:proofErr w:type="spellStart"/>
      <w:r w:rsidRPr="00C00DE7">
        <w:rPr>
          <w:rFonts w:ascii="Times New Roman" w:hAnsi="Times New Roman" w:cs="Times New Roman"/>
          <w:lang w:val="en-GB"/>
        </w:rPr>
        <w:t>undegraded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dietary protein and microbial protein from rumen degraded nitrogen </w:t>
      </w:r>
    </w:p>
    <w:p w14:paraId="6E33A9E3" w14:textId="371390E6" w:rsidR="001C792E" w:rsidRPr="00C00DE7" w:rsidRDefault="001C792E" w:rsidP="001C792E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e</w:t>
      </w:r>
      <w:r w:rsidRPr="00C00DE7">
        <w:rPr>
          <w:rFonts w:ascii="Times New Roman" w:hAnsi="Times New Roman" w:cs="Times New Roman"/>
          <w:lang w:val="en-GB"/>
        </w:rPr>
        <w:t>dLys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00DE7">
        <w:rPr>
          <w:rFonts w:ascii="Times New Roman" w:hAnsi="Times New Roman" w:cs="Times New Roman"/>
          <w:lang w:val="en-GB"/>
        </w:rPr>
        <w:t>dMe</w:t>
      </w:r>
      <w:r>
        <w:rPr>
          <w:rFonts w:ascii="Times New Roman" w:hAnsi="Times New Roman" w:cs="Times New Roman"/>
          <w:lang w:val="en-GB"/>
        </w:rPr>
        <w:t>t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SAA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hr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rp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Val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Arg</w:t>
      </w:r>
      <w:proofErr w:type="spellEnd"/>
      <w:r w:rsidRPr="00C00DE7">
        <w:rPr>
          <w:rFonts w:ascii="Times New Roman" w:hAnsi="Times New Roman" w:cs="Times New Roman"/>
          <w:lang w:val="en-GB"/>
        </w:rPr>
        <w:t>: digestible lysine, methionine, total sulphur amino acid, threonine, tryptophan, valine,</w:t>
      </w:r>
      <w:r w:rsidRPr="001C792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nd arginine,</w:t>
      </w:r>
      <w:r w:rsidRPr="00C00DE7">
        <w:rPr>
          <w:rFonts w:ascii="Times New Roman" w:hAnsi="Times New Roman" w:cs="Times New Roman"/>
          <w:lang w:val="en-GB"/>
        </w:rPr>
        <w:t xml:space="preserve"> respectively. </w:t>
      </w:r>
    </w:p>
    <w:p w14:paraId="62FB6CA5" w14:textId="77777777" w:rsidR="003C3207" w:rsidRPr="000B2DD9" w:rsidRDefault="003C32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B2DD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283E67B" w14:textId="038FEC54" w:rsidR="003C3207" w:rsidRPr="000B2DD9" w:rsidRDefault="003C3207" w:rsidP="003C320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Table S3. </w:t>
      </w:r>
      <w:r w:rsidR="009A7443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9A7443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chemical </w:t>
      </w:r>
      <w:r w:rsidR="009A7443">
        <w:rPr>
          <w:rFonts w:ascii="Times New Roman" w:hAnsi="Times New Roman" w:cs="Times New Roman"/>
          <w:sz w:val="24"/>
          <w:szCs w:val="24"/>
          <w:lang w:val="en-GB"/>
        </w:rPr>
        <w:t xml:space="preserve">and nutritional </w:t>
      </w:r>
      <w:r w:rsidR="00A23C89" w:rsidRPr="00A23C89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composition 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>of feeds form</w:t>
      </w:r>
      <w:bookmarkStart w:id="0" w:name="_GoBack"/>
      <w:bookmarkEnd w:id="0"/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ulated </w:t>
      </w:r>
      <w:r w:rsidR="00B243A3"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using the 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>least-cost (LC) and multi-objective (MO) formulation</w:t>
      </w:r>
      <w:r w:rsidR="00B243A3" w:rsidRPr="000B2DD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in the 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non-limited ingredient availability (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>NLIM</w:t>
      </w:r>
      <w:r w:rsidR="000B2DD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0B2DD9">
        <w:rPr>
          <w:rFonts w:ascii="Times New Roman" w:hAnsi="Times New Roman" w:cs="Times New Roman"/>
          <w:sz w:val="24"/>
          <w:szCs w:val="24"/>
          <w:lang w:val="en-GB"/>
        </w:rPr>
        <w:t xml:space="preserve"> scenario</w:t>
      </w:r>
    </w:p>
    <w:p w14:paraId="792DF624" w14:textId="77777777" w:rsidR="0098768C" w:rsidRPr="000B2DD9" w:rsidRDefault="0098768C" w:rsidP="005A35B6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414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42"/>
        <w:gridCol w:w="1047"/>
        <w:gridCol w:w="850"/>
        <w:gridCol w:w="994"/>
        <w:gridCol w:w="1047"/>
        <w:gridCol w:w="794"/>
        <w:gridCol w:w="994"/>
        <w:gridCol w:w="1047"/>
        <w:gridCol w:w="820"/>
        <w:gridCol w:w="994"/>
        <w:gridCol w:w="1047"/>
        <w:gridCol w:w="850"/>
      </w:tblGrid>
      <w:tr w:rsidR="003C3207" w:rsidRPr="000B2DD9" w14:paraId="419D36DF" w14:textId="77777777" w:rsidTr="009A7443">
        <w:trPr>
          <w:trHeight w:val="600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ADC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F77F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Pi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951D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Pi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41B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tarter Broi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2AB7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Broil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8ECB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Broile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E055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ung Bull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ED04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Pi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9750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Pi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9F0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tarter Broiler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1AC3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Growing Broiler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7679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inishing Broil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D972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Young Bull</w:t>
            </w:r>
          </w:p>
        </w:tc>
      </w:tr>
      <w:tr w:rsidR="003C3207" w:rsidRPr="000B2DD9" w14:paraId="2D976B0E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ED237" w14:textId="77777777" w:rsidR="003C3207" w:rsidRPr="000B2DD9" w:rsidRDefault="000B2DD9" w:rsidP="009A7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haracteristi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3739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5C84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726CD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C674E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FCB5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A8810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LC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6ABAC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8BC72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3BD6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65953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19804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5AC07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O</w:t>
            </w:r>
          </w:p>
        </w:tc>
      </w:tr>
      <w:tr w:rsidR="003C3207" w:rsidRPr="000B2DD9" w14:paraId="4370B1C7" w14:textId="77777777" w:rsidTr="009A7443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2C44A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ry matter (%, DM)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1A4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0D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785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EF2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882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500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8.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393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1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120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7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B4B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956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B7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055D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88.0</w:t>
            </w:r>
          </w:p>
        </w:tc>
      </w:tr>
      <w:tr w:rsidR="003C3207" w:rsidRPr="000B2DD9" w14:paraId="6E251707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F5D6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M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a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MJ/kg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E4B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0F6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E05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D3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19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F5C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629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A3B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055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1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3A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010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FD8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247DF0CD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4761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N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b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MJ/kg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140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33F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8CA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BB6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349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5A1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927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FC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9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3D5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BF0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2F0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ED9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</w:tr>
      <w:tr w:rsidR="003C3207" w:rsidRPr="000B2DD9" w14:paraId="44485F6B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BE7E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DIE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c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g/kg DM)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F5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54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8CD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3A3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5BD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327A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576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BF2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A9A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BED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2C8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C6EE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25</w:t>
            </w:r>
          </w:p>
        </w:tc>
      </w:tr>
      <w:tr w:rsidR="003C3207" w:rsidRPr="000B2DD9" w14:paraId="0450C286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663D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PDIN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d</w:t>
            </w:r>
            <w:proofErr w:type="spellEnd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(g/kg DM)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E7E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AC0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999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75D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AD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819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8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69C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947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A5D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338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A1D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F480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78</w:t>
            </w:r>
          </w:p>
        </w:tc>
      </w:tr>
      <w:tr w:rsidR="003C3207" w:rsidRPr="000B2DD9" w14:paraId="5DC72915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33100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rude protein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87D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5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4D5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3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07F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1D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BA7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7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1AC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6.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434C" w14:textId="77777777" w:rsidR="003C3207" w:rsidRPr="000B2DD9" w:rsidRDefault="003C3207" w:rsidP="0051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5.</w:t>
            </w:r>
            <w:r w:rsidR="0051712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8FF4" w14:textId="77777777" w:rsidR="003C3207" w:rsidRPr="000B2DD9" w:rsidRDefault="003C3207" w:rsidP="0051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</w:t>
            </w:r>
            <w:r w:rsidR="0051712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3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.</w:t>
            </w:r>
            <w:r w:rsidR="0051712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593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1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0B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9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2DA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4B7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6.0</w:t>
            </w:r>
          </w:p>
        </w:tc>
      </w:tr>
      <w:tr w:rsidR="003C3207" w:rsidRPr="000B2DD9" w14:paraId="02FB8F70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EE36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Fat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507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4CE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C4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AA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.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91E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6.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C0B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3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C34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659D" w14:textId="77777777" w:rsidR="003C3207" w:rsidRPr="000B2DD9" w:rsidRDefault="003C3207" w:rsidP="0051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.</w:t>
            </w:r>
            <w:r w:rsidR="0051712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F91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1AD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7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0BF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7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E1DD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3.2</w:t>
            </w:r>
          </w:p>
        </w:tc>
      </w:tr>
      <w:tr w:rsidR="003C3207" w:rsidRPr="000B2DD9" w14:paraId="2FD8CEE9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7F5A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rude fibre</w:t>
            </w:r>
            <w:r w:rsidR="008C43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540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5.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463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FF8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38D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2C3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A52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901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F5FD" w14:textId="77777777" w:rsidR="003C3207" w:rsidRPr="000B2DD9" w:rsidRDefault="003C3207" w:rsidP="00517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4.</w:t>
            </w:r>
            <w:r w:rsidR="0051712E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72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74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044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D9A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5C85B840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820F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alcium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42E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8BE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FDE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0FA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D64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2C0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E8A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EA5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05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E39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7B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BAD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0BF73759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498B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Total phosphorus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084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664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825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279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95A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24EB" w14:textId="77777777" w:rsidR="003C3207" w:rsidRPr="000B2DD9" w:rsidRDefault="005447C3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6A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4F7D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E3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198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5D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E71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</w:tr>
      <w:tr w:rsidR="003C3207" w:rsidRPr="000B2DD9" w14:paraId="19811FC6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30AA7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Available phosphorus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80C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69E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7B7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237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DB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23A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8E7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7DA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D3B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1D3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01D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C6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35682035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CA16F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Chlor</w:t>
            </w:r>
            <w:r w:rsid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in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e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E32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77F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94F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CDE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297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C2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8A0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240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98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1D7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905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03D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79E5A30B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872E2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Sodium</w:t>
            </w:r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3BF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5F8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67E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B77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9FE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34C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007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D21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A0E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DB5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8A9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E78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07865196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D301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Lys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D0D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7FB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13D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9A3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3174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D1B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1C6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3047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F3D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C6C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0FF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709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5C9499B4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9D37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Met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29E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BA5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6888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83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63C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2F1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AF8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483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9FEC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00F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001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FA0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0D5939C9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98813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SAA</w:t>
            </w:r>
            <w:proofErr w:type="spellEnd"/>
            <w:r w:rsidR="007A4940"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 xml:space="preserve"> %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A2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BDB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831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6F6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AEA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C80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B24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1F6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237D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299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8802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631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41FD9583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A9D3A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hr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7F4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A6E2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F3E1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FF6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748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005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C96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C4D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EE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819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5AD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FA0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4B5BBBD0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8F51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Trp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04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26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666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CCA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A5F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F45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6D9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64C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BFA6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1F8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1F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FC6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34724359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40E8B7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Val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7943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F5CD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99FB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A3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16F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7E3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A2D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6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58B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5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8E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9</w:t>
            </w:r>
          </w:p>
        </w:tc>
        <w:tc>
          <w:tcPr>
            <w:tcW w:w="9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F0F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8</w:t>
            </w:r>
          </w:p>
        </w:tc>
        <w:tc>
          <w:tcPr>
            <w:tcW w:w="1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37C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E8F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  <w:tr w:rsidR="003C3207" w:rsidRPr="000B2DD9" w14:paraId="2D398872" w14:textId="77777777" w:rsidTr="009A7443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8E7677" w14:textId="77777777" w:rsidR="003C3207" w:rsidRPr="000B2DD9" w:rsidRDefault="003C3207" w:rsidP="003C32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proofErr w:type="spellStart"/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dArg</w:t>
            </w: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GB" w:eastAsia="fr-FR"/>
              </w:rPr>
              <w:t>e</w:t>
            </w:r>
            <w:proofErr w:type="spell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3717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5ECC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A623E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7C255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67209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991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0362A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ABA2F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5572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CF784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05680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33449" w14:textId="77777777" w:rsidR="003C3207" w:rsidRPr="000B2DD9" w:rsidRDefault="003C3207" w:rsidP="003C3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</w:pPr>
            <w:r w:rsidRPr="000B2D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fr-FR"/>
              </w:rPr>
              <w:t>-</w:t>
            </w:r>
          </w:p>
        </w:tc>
      </w:tr>
    </w:tbl>
    <w:p w14:paraId="1724CBCE" w14:textId="77777777" w:rsidR="009A7443" w:rsidRPr="00C00DE7" w:rsidRDefault="009A7443" w:rsidP="009A744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a</w:t>
      </w:r>
      <w:r w:rsidRPr="00C00DE7">
        <w:rPr>
          <w:rFonts w:ascii="Times New Roman" w:hAnsi="Times New Roman" w:cs="Times New Roman"/>
          <w:lang w:val="en-GB"/>
        </w:rPr>
        <w:t>M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C00DE7">
        <w:rPr>
          <w:rFonts w:ascii="Times New Roman" w:hAnsi="Times New Roman" w:cs="Times New Roman"/>
          <w:lang w:val="en-GB"/>
        </w:rPr>
        <w:t>metabolisable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energy</w:t>
      </w:r>
    </w:p>
    <w:p w14:paraId="79AB6577" w14:textId="77777777" w:rsidR="009A7443" w:rsidRPr="00C00DE7" w:rsidRDefault="009A7443" w:rsidP="009A744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b</w:t>
      </w:r>
      <w:r w:rsidRPr="00C00DE7">
        <w:rPr>
          <w:rFonts w:ascii="Times New Roman" w:hAnsi="Times New Roman" w:cs="Times New Roman"/>
          <w:lang w:val="en-GB"/>
        </w:rPr>
        <w:t>N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>: net energy</w:t>
      </w:r>
    </w:p>
    <w:p w14:paraId="3F6078F2" w14:textId="1D84139F" w:rsidR="009A7443" w:rsidRPr="00C00DE7" w:rsidRDefault="009A7443" w:rsidP="009A744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c</w:t>
      </w:r>
      <w:r w:rsidRPr="00C00DE7">
        <w:rPr>
          <w:rFonts w:ascii="Times New Roman" w:hAnsi="Times New Roman" w:cs="Times New Roman"/>
          <w:lang w:val="en-GB"/>
        </w:rPr>
        <w:t>PDIE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protein digested in the small intestine supplied by rumen </w:t>
      </w:r>
      <w:proofErr w:type="spellStart"/>
      <w:r w:rsidRPr="00C00DE7">
        <w:rPr>
          <w:rFonts w:ascii="Times New Roman" w:hAnsi="Times New Roman" w:cs="Times New Roman"/>
          <w:lang w:val="en-GB"/>
        </w:rPr>
        <w:t>undegraded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dietary protein and microbial protein from rumen-fermented organic matter</w:t>
      </w:r>
      <w:r>
        <w:rPr>
          <w:rFonts w:ascii="Times New Roman" w:hAnsi="Times New Roman" w:cs="Times New Roman"/>
          <w:lang w:val="en-GB"/>
        </w:rPr>
        <w:t xml:space="preserve"> </w:t>
      </w:r>
    </w:p>
    <w:p w14:paraId="730CB959" w14:textId="6EF179D9" w:rsidR="009A7443" w:rsidRPr="00C00DE7" w:rsidRDefault="009A7443" w:rsidP="009A744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d</w:t>
      </w:r>
      <w:r w:rsidRPr="00C00DE7">
        <w:rPr>
          <w:rFonts w:ascii="Times New Roman" w:hAnsi="Times New Roman" w:cs="Times New Roman"/>
          <w:lang w:val="en-GB"/>
        </w:rPr>
        <w:t>PDIN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: protein digested in the small intestine supplied by rumen </w:t>
      </w:r>
      <w:proofErr w:type="spellStart"/>
      <w:r w:rsidRPr="00C00DE7">
        <w:rPr>
          <w:rFonts w:ascii="Times New Roman" w:hAnsi="Times New Roman" w:cs="Times New Roman"/>
          <w:lang w:val="en-GB"/>
        </w:rPr>
        <w:t>undegraded</w:t>
      </w:r>
      <w:proofErr w:type="spellEnd"/>
      <w:r w:rsidRPr="00C00DE7">
        <w:rPr>
          <w:rFonts w:ascii="Times New Roman" w:hAnsi="Times New Roman" w:cs="Times New Roman"/>
          <w:lang w:val="en-GB"/>
        </w:rPr>
        <w:t xml:space="preserve"> dietary protein and microbial protein from rumen degraded nitrogen </w:t>
      </w:r>
    </w:p>
    <w:p w14:paraId="4A2F7894" w14:textId="77777777" w:rsidR="009A7443" w:rsidRPr="00C00DE7" w:rsidRDefault="009A7443" w:rsidP="009A7443">
      <w:pPr>
        <w:spacing w:line="480" w:lineRule="auto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C00DE7">
        <w:rPr>
          <w:rFonts w:ascii="Times New Roman" w:hAnsi="Times New Roman" w:cs="Times New Roman"/>
          <w:vertAlign w:val="superscript"/>
          <w:lang w:val="en-GB"/>
        </w:rPr>
        <w:t>e</w:t>
      </w:r>
      <w:r w:rsidRPr="00C00DE7">
        <w:rPr>
          <w:rFonts w:ascii="Times New Roman" w:hAnsi="Times New Roman" w:cs="Times New Roman"/>
          <w:lang w:val="en-GB"/>
        </w:rPr>
        <w:t>dLys</w:t>
      </w:r>
      <w:proofErr w:type="spellEnd"/>
      <w:proofErr w:type="gramEnd"/>
      <w:r w:rsidRPr="00C00DE7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C00DE7">
        <w:rPr>
          <w:rFonts w:ascii="Times New Roman" w:hAnsi="Times New Roman" w:cs="Times New Roman"/>
          <w:lang w:val="en-GB"/>
        </w:rPr>
        <w:t>dMe</w:t>
      </w:r>
      <w:r>
        <w:rPr>
          <w:rFonts w:ascii="Times New Roman" w:hAnsi="Times New Roman" w:cs="Times New Roman"/>
          <w:lang w:val="en-GB"/>
        </w:rPr>
        <w:t>t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SAA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hr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Trp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Val</w:t>
      </w:r>
      <w:proofErr w:type="spellEnd"/>
      <w:r>
        <w:rPr>
          <w:rFonts w:ascii="Times New Roman" w:hAnsi="Times New Roman" w:cs="Times New Roman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lang w:val="en-GB"/>
        </w:rPr>
        <w:t>dArg</w:t>
      </w:r>
      <w:proofErr w:type="spellEnd"/>
      <w:r w:rsidRPr="00C00DE7">
        <w:rPr>
          <w:rFonts w:ascii="Times New Roman" w:hAnsi="Times New Roman" w:cs="Times New Roman"/>
          <w:lang w:val="en-GB"/>
        </w:rPr>
        <w:t>: digestible lysine, methionine, total sulphur amino acid, threonine, tryptophan, valine,</w:t>
      </w:r>
      <w:r w:rsidRPr="001C792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and arginine,</w:t>
      </w:r>
      <w:r w:rsidRPr="00C00DE7">
        <w:rPr>
          <w:rFonts w:ascii="Times New Roman" w:hAnsi="Times New Roman" w:cs="Times New Roman"/>
          <w:lang w:val="en-GB"/>
        </w:rPr>
        <w:t xml:space="preserve"> respectively. </w:t>
      </w:r>
    </w:p>
    <w:p w14:paraId="1334528A" w14:textId="15FDCA7B" w:rsidR="0067376B" w:rsidRDefault="0067376B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5646A87" w14:textId="77777777" w:rsidR="007F5386" w:rsidRDefault="007F5386" w:rsidP="009A7443">
      <w:pPr>
        <w:rPr>
          <w:rFonts w:ascii="Times New Roman" w:hAnsi="Times New Roman" w:cs="Times New Roman"/>
          <w:sz w:val="24"/>
          <w:szCs w:val="24"/>
          <w:lang w:val="en-GB"/>
        </w:rPr>
        <w:sectPr w:rsidR="007F5386" w:rsidSect="00D9103A">
          <w:type w:val="continuous"/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444D8270" w14:textId="09314ECB" w:rsidR="0098768C" w:rsidRPr="00D30754" w:rsidRDefault="00F1012B" w:rsidP="00D30754">
      <w:pPr>
        <w:spacing w:after="0"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</w:pPr>
      <w:r w:rsidRPr="00D30754">
        <w:rPr>
          <w:rFonts w:ascii="Times New Roman" w:eastAsiaTheme="minorEastAsia" w:hAnsi="Times New Roman" w:cs="Times New Roman"/>
          <w:b/>
          <w:sz w:val="24"/>
          <w:szCs w:val="24"/>
          <w:lang w:val="en-GB"/>
        </w:rPr>
        <w:t>Materials and Methods for sensitivity analysis</w:t>
      </w:r>
    </w:p>
    <w:p w14:paraId="2C11F9E8" w14:textId="77777777" w:rsidR="00D30754" w:rsidRDefault="00D30754" w:rsidP="00AE67BB">
      <w:pPr>
        <w:spacing w:after="0" w:line="480" w:lineRule="auto"/>
        <w:jc w:val="both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In order to investigate the possible effects of the values of weighting factors on the outputs of the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multiobjective</w:t>
      </w:r>
      <w:proofErr w:type="spellEnd"/>
      <w:r>
        <w:rPr>
          <w:rFonts w:ascii="Times New Roman" w:hAnsi="Times New Roman" w:cs="Times New Roman"/>
          <w:color w:val="FF0000"/>
          <w:lang w:val="en-GB"/>
        </w:rPr>
        <w:t xml:space="preserve"> feed formulation problem, we performed sensitivity analysis (SA) of PD, CC, AC, EU, NRE, LO and feed price to the weighting factors of the objective function. </w:t>
      </w:r>
    </w:p>
    <w:p w14:paraId="48ACF2AD" w14:textId="77777777" w:rsidR="00D30754" w:rsidRDefault="00D30754" w:rsidP="00D30754">
      <w:pPr>
        <w:spacing w:line="480" w:lineRule="auto"/>
        <w:jc w:val="both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For this purpose, we propose an objective function </w:t>
      </w:r>
      <m:oMath>
        <m:r>
          <w:rPr>
            <w:rFonts w:ascii="Cambria Math" w:hAnsi="Cambria Math" w:cs="Times New Roman"/>
            <w:color w:val="FF0000"/>
            <w:lang w:val="en-GB"/>
          </w:rPr>
          <m:t>MOg</m:t>
        </m:r>
      </m:oMath>
      <w:proofErr w:type="gramStart"/>
      <w:r>
        <w:rPr>
          <w:rFonts w:ascii="Times New Roman" w:hAnsi="Times New Roman" w:cs="Times New Roman"/>
          <w:color w:val="FF0000"/>
          <w:lang w:val="en-GB"/>
        </w:rPr>
        <w:t xml:space="preserve"> which</w:t>
      </w:r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is a generalisation of equation (6). </w:t>
      </w:r>
      <m:oMath>
        <m:r>
          <w:rPr>
            <w:rFonts w:ascii="Cambria Math" w:hAnsi="Cambria Math" w:cs="Times New Roman"/>
            <w:color w:val="FF0000"/>
            <w:lang w:val="en-GB"/>
          </w:rPr>
          <m:t>MOg</m:t>
        </m:r>
      </m:oMath>
      <w:r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lang w:val="en-GB"/>
        </w:rPr>
        <w:t>allows</w:t>
      </w:r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variation of the weighting factors while ensuring that the sum of the weighting factors which apply on environmental impacts sum up to 1. 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987"/>
      </w:tblGrid>
      <w:tr w:rsidR="00D30754" w14:paraId="1AF82B69" w14:textId="77777777" w:rsidTr="00883AD2">
        <w:tc>
          <w:tcPr>
            <w:tcW w:w="8647" w:type="dxa"/>
          </w:tcPr>
          <w:p w14:paraId="2DE6B5EF" w14:textId="77777777" w:rsidR="00D30754" w:rsidRPr="00315E1E" w:rsidRDefault="00D30754" w:rsidP="00883AD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color w:val="FF0000"/>
                  </w:rPr>
                  <m:t xml:space="preserve">min 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MOg</m:t>
                </m:r>
                <m:r>
                  <w:rPr>
                    <w:rFonts w:ascii="Cambria Math" w:hAnsi="Cambria Math" w:cs="Times New Roman"/>
                    <w:color w:val="FF000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color w:val="FF0000"/>
                        <w:lang w:val="en-GB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Cos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Cos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ref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FF0000"/>
                  </w:rPr>
                  <m:t>+</m:t>
                </m:r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α</m:t>
                </m:r>
                <m:r>
                  <w:rPr>
                    <w:rFonts w:ascii="Cambria Math" w:hAnsi="Cambria Math" w:cs="Times New Roman"/>
                    <w:color w:val="FF000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P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C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NR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color w:val="FF0000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PD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PD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PD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ref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CC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CC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CC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ref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NRE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NRE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NR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ref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color w:val="FF000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</w:rPr>
                          <m:t>L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O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C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O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ref</m:t>
                            </m:r>
                          </m:sup>
                        </m:sSubSup>
                      </m:den>
                    </m:f>
                  </m:e>
                </m:d>
              </m:oMath>
            </m:oMathPara>
          </w:p>
        </w:tc>
        <w:tc>
          <w:tcPr>
            <w:tcW w:w="987" w:type="dxa"/>
          </w:tcPr>
          <w:p w14:paraId="06DE588F" w14:textId="77777777" w:rsidR="00D30754" w:rsidRDefault="00D30754" w:rsidP="00883AD2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70E01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9</w:t>
            </w:r>
            <w:r w:rsidRPr="00770E0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  <w:tr w:rsidR="00D30754" w:rsidRPr="00C5062B" w14:paraId="59451364" w14:textId="77777777" w:rsidTr="00883AD2">
        <w:tc>
          <w:tcPr>
            <w:tcW w:w="8647" w:type="dxa"/>
          </w:tcPr>
          <w:p w14:paraId="3DA61D3B" w14:textId="77777777" w:rsidR="00D30754" w:rsidRPr="00C5062B" w:rsidRDefault="00D30754" w:rsidP="00883AD2">
            <w:pPr>
              <w:spacing w:line="48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87" w:type="dxa"/>
          </w:tcPr>
          <w:p w14:paraId="28BC4237" w14:textId="77777777" w:rsidR="00D30754" w:rsidRPr="00C5062B" w:rsidRDefault="00D30754" w:rsidP="00883AD2">
            <w:pPr>
              <w:spacing w:line="480" w:lineRule="auto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A05D43F" w14:textId="77777777" w:rsidR="00D30754" w:rsidRDefault="00D30754" w:rsidP="00D30754">
      <w:pPr>
        <w:spacing w:line="480" w:lineRule="auto"/>
        <w:jc w:val="both"/>
        <w:rPr>
          <w:rFonts w:ascii="Times New Roman" w:hAnsi="Times New Roman" w:cs="Times New Roman"/>
          <w:color w:val="FF0000"/>
          <w:lang w:val="en-GB"/>
        </w:rPr>
      </w:pPr>
      <w:proofErr w:type="gramStart"/>
      <w:r>
        <w:rPr>
          <w:rFonts w:ascii="Times New Roman" w:hAnsi="Times New Roman" w:cs="Times New Roman"/>
          <w:color w:val="FF0000"/>
          <w:lang w:val="en-GB"/>
        </w:rPr>
        <w:t xml:space="preserve">Where </w:t>
      </w:r>
      <w:proofErr w:type="gramEnd"/>
      <m:oMath>
        <m:r>
          <w:rPr>
            <w:rFonts w:ascii="Cambria Math" w:hAnsi="Cambria Math" w:cs="Times New Roman"/>
            <w:color w:val="FF0000"/>
            <w:lang w:val="en-GB"/>
          </w:rPr>
          <m:t>α</m:t>
        </m:r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PD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CC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NRE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LO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 are weighting factors. The link between equations (6) and (9) </w:t>
      </w:r>
      <w:proofErr w:type="gramStart"/>
      <w:r>
        <w:rPr>
          <w:rFonts w:ascii="Times New Roman" w:hAnsi="Times New Roman" w:cs="Times New Roman"/>
          <w:color w:val="FF0000"/>
          <w:lang w:val="en-GB"/>
        </w:rPr>
        <w:t>is made</w:t>
      </w:r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by the transformation of variables that apply on weighting factors, e.g. for PD: 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D30754" w14:paraId="2A5503E5" w14:textId="77777777" w:rsidTr="00883AD2">
        <w:tc>
          <w:tcPr>
            <w:tcW w:w="6232" w:type="dxa"/>
          </w:tcPr>
          <w:p w14:paraId="5CAC4476" w14:textId="77777777" w:rsidR="00D30754" w:rsidRPr="00D4320A" w:rsidRDefault="00D30754" w:rsidP="00883AD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lang w:val="en-GB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lang w:val="en-GB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  <w:lang w:val="en-GB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FF000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PD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FF0000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P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C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NR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FF0000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FF000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FF0000"/>
                                <w:lang w:val="en-GB"/>
                              </w:rPr>
                              <m:t>LO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02" w:type="dxa"/>
          </w:tcPr>
          <w:p w14:paraId="57CB38F5" w14:textId="77777777" w:rsidR="00D30754" w:rsidRDefault="00D30754" w:rsidP="00883AD2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70E01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10</w:t>
            </w:r>
            <w:r w:rsidRPr="00770E0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</w:tbl>
    <w:p w14:paraId="1A832975" w14:textId="77777777" w:rsidR="00D30754" w:rsidRDefault="00D30754" w:rsidP="00AE67BB">
      <w:pPr>
        <w:spacing w:after="0" w:line="480" w:lineRule="auto"/>
        <w:jc w:val="both"/>
        <w:rPr>
          <w:rFonts w:ascii="Times New Roman" w:hAnsi="Times New Roman" w:cs="Times New Roman"/>
          <w:color w:val="FF0000"/>
          <w:lang w:val="en-GB"/>
        </w:rPr>
      </w:pPr>
      <w:r>
        <w:rPr>
          <w:rFonts w:ascii="Times New Roman" w:hAnsi="Times New Roman" w:cs="Times New Roman"/>
          <w:color w:val="FF0000"/>
          <w:lang w:val="en-GB"/>
        </w:rPr>
        <w:t xml:space="preserve">For an illustrative purpose, the sensitivity of </w:t>
      </w:r>
      <w:r w:rsidRPr="00C21317">
        <w:rPr>
          <w:rFonts w:ascii="Times New Roman" w:hAnsi="Times New Roman" w:cs="Times New Roman"/>
          <w:color w:val="FF0000"/>
          <w:lang w:val="en-GB"/>
        </w:rPr>
        <w:t>PD, CC, AC, EU, NRE, LO</w:t>
      </w:r>
      <w:r>
        <w:rPr>
          <w:rFonts w:ascii="Times New Roman" w:hAnsi="Times New Roman" w:cs="Times New Roman"/>
          <w:color w:val="FF0000"/>
          <w:lang w:val="en-GB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lang w:val="en-GB"/>
        </w:rPr>
        <w:t xml:space="preserve">to </w:t>
      </w:r>
      <w:proofErr w:type="gramEnd"/>
      <m:oMath>
        <m:r>
          <w:rPr>
            <w:rFonts w:ascii="Cambria Math" w:hAnsi="Cambria Math" w:cs="Times New Roman"/>
            <w:color w:val="FF0000"/>
            <w:lang w:val="en-GB"/>
          </w:rPr>
          <m:t>α</m:t>
        </m:r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PD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CC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NRE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δ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LO</m:t>
            </m:r>
          </m:sub>
        </m:sSub>
      </m:oMath>
      <w:r>
        <w:rPr>
          <w:rFonts w:ascii="Times New Roman" w:hAnsi="Times New Roman" w:cs="Times New Roman"/>
          <w:color w:val="FF0000"/>
          <w:lang w:val="en-GB"/>
        </w:rPr>
        <w:t xml:space="preserve"> was only calculated for pig feeds. Sensitivity indices were produced for each of the </w:t>
      </w:r>
      <w:proofErr w:type="gramStart"/>
      <w:r>
        <w:rPr>
          <w:rFonts w:ascii="Times New Roman" w:hAnsi="Times New Roman" w:cs="Times New Roman"/>
          <w:color w:val="FF0000"/>
          <w:lang w:val="en-GB"/>
        </w:rPr>
        <w:t>4</w:t>
      </w:r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economic contexts previously described.</w:t>
      </w:r>
    </w:p>
    <w:p w14:paraId="34DA28FF" w14:textId="78B8AA9F" w:rsidR="00D30754" w:rsidRPr="00D30754" w:rsidRDefault="00D30754" w:rsidP="00D30754">
      <w:pPr>
        <w:spacing w:line="480" w:lineRule="auto"/>
        <w:jc w:val="both"/>
        <w:rPr>
          <w:rFonts w:ascii="Times New Roman" w:hAnsi="Times New Roman"/>
          <w:color w:val="FF0000"/>
          <w:lang w:val="en-US"/>
        </w:rPr>
      </w:pPr>
      <w:r w:rsidRPr="00B060A3">
        <w:rPr>
          <w:rFonts w:ascii="Times New Roman" w:hAnsi="Times New Roman" w:cs="Times New Roman"/>
          <w:color w:val="FF0000"/>
          <w:lang w:val="en-GB"/>
        </w:rPr>
        <w:t xml:space="preserve">The </w:t>
      </w:r>
      <w:proofErr w:type="spellStart"/>
      <w:r w:rsidRPr="00B060A3">
        <w:rPr>
          <w:rFonts w:ascii="Times New Roman" w:hAnsi="Times New Roman" w:cs="Times New Roman"/>
          <w:color w:val="FF0000"/>
          <w:lang w:val="en-GB"/>
        </w:rPr>
        <w:t>Sobol</w:t>
      </w:r>
      <w:proofErr w:type="spellEnd"/>
      <w:r w:rsidRPr="00B060A3">
        <w:rPr>
          <w:rFonts w:ascii="Times New Roman" w:hAnsi="Times New Roman" w:cs="Times New Roman"/>
          <w:color w:val="FF0000"/>
          <w:lang w:val="en-GB"/>
        </w:rPr>
        <w:t xml:space="preserve"> method for SA</w:t>
      </w:r>
      <w:r>
        <w:rPr>
          <w:rFonts w:ascii="Times New Roman" w:hAnsi="Times New Roman" w:cs="Times New Roman"/>
          <w:color w:val="FF0000"/>
          <w:lang w:val="en-GB"/>
        </w:rPr>
        <w:t xml:space="preserve"> was chosen as the mostly recommended method to perform global SA, i.e. SA </w:t>
      </w:r>
      <w:proofErr w:type="gramStart"/>
      <w:r>
        <w:rPr>
          <w:rFonts w:ascii="Times New Roman" w:hAnsi="Times New Roman" w:cs="Times New Roman"/>
          <w:color w:val="FF0000"/>
          <w:lang w:val="en-GB"/>
        </w:rPr>
        <w:t>which</w:t>
      </w:r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calculates sensitivity indices for the whole range of variation of the parameters and accounting for the effects of interactions between parameters</w:t>
      </w:r>
      <w:r w:rsidR="00A3625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702E43" w:rsidRPr="00702E43">
        <w:rPr>
          <w:rFonts w:ascii="Times New Roman" w:hAnsi="Times New Roman" w:cs="Times New Roman"/>
          <w:color w:val="FF0000"/>
          <w:vertAlign w:val="superscript"/>
          <w:lang w:val="en-GB"/>
        </w:rPr>
        <w:t>(1)</w:t>
      </w:r>
      <w:r>
        <w:rPr>
          <w:rFonts w:ascii="Times New Roman" w:hAnsi="Times New Roman" w:cs="Times New Roman"/>
          <w:color w:val="FF0000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  <w:lang w:val="en-GB"/>
        </w:rPr>
        <w:t>Sobol</w:t>
      </w:r>
      <w:proofErr w:type="spellEnd"/>
      <w:r w:rsidRPr="00B060A3">
        <w:rPr>
          <w:rFonts w:ascii="Times New Roman" w:hAnsi="Times New Roman" w:cs="Times New Roman"/>
          <w:color w:val="FF0000"/>
          <w:lang w:val="en-GB"/>
        </w:rPr>
        <w:t xml:space="preserve"> is a variance-based method, which means that it assesses the contribution of parameters variance to the variance of model output</w:t>
      </w:r>
      <w:r w:rsidR="00A36254">
        <w:rPr>
          <w:rFonts w:ascii="Times New Roman" w:hAnsi="Times New Roman" w:cs="Times New Roman"/>
          <w:color w:val="FF0000"/>
          <w:lang w:val="en-GB"/>
        </w:rPr>
        <w:t xml:space="preserve"> </w:t>
      </w:r>
      <w:r w:rsidR="00E153E2" w:rsidRPr="00E153E2">
        <w:rPr>
          <w:rFonts w:ascii="Times New Roman" w:hAnsi="Times New Roman" w:cs="Times New Roman"/>
          <w:color w:val="FF0000"/>
          <w:vertAlign w:val="superscript"/>
          <w:lang w:val="en-GB"/>
        </w:rPr>
        <w:t>(2)</w:t>
      </w:r>
      <w:r w:rsidRPr="00B060A3">
        <w:rPr>
          <w:rFonts w:ascii="Times New Roman" w:hAnsi="Times New Roman" w:cs="Times New Roman"/>
          <w:color w:val="FF0000"/>
          <w:lang w:val="en-GB"/>
        </w:rPr>
        <w:t xml:space="preserve">. </w:t>
      </w:r>
      <w:r>
        <w:rPr>
          <w:rFonts w:ascii="Times New Roman" w:hAnsi="Times New Roman" w:cs="Times New Roman"/>
          <w:color w:val="FF0000"/>
          <w:lang w:val="en-GB"/>
        </w:rPr>
        <w:t xml:space="preserve">For a model output </w:t>
      </w:r>
      <m:oMath>
        <m:r>
          <w:rPr>
            <w:rFonts w:ascii="Cambria Math" w:hAnsi="Cambria Math" w:cs="Times New Roman"/>
            <w:color w:val="FF0000"/>
            <w:lang w:val="en-GB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=</m:t>
        </m:r>
        <m:r>
          <w:rPr>
            <w:rFonts w:ascii="Cambria Math" w:hAnsi="Cambria Math" w:cs="Times New Roman"/>
            <w:color w:val="FF0000"/>
            <w:lang w:val="en-GB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FF0000"/>
            <w:lang w:val="en-GB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)</m:t>
        </m:r>
      </m:oMath>
      <w:r w:rsidRPr="00B060A3">
        <w:rPr>
          <w:rFonts w:ascii="Times New Roman" w:hAnsi="Times New Roman" w:cs="Times New Roman"/>
          <w:color w:val="FF0000"/>
          <w:lang w:val="en-GB"/>
        </w:rPr>
        <w:t xml:space="preserve"> (where </w:t>
      </w:r>
      <m:oMath>
        <m:r>
          <w:rPr>
            <w:rFonts w:ascii="Cambria Math" w:hAnsi="Cambria Math" w:cs="Times New Roman"/>
            <w:color w:val="FF0000"/>
            <w:lang w:val="en-GB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(.)</m:t>
        </m:r>
      </m:oMath>
      <w:r w:rsidRPr="00B060A3">
        <w:rPr>
          <w:rFonts w:ascii="Times New Roman" w:hAnsi="Times New Roman" w:cs="Times New Roman"/>
          <w:color w:val="FF0000"/>
          <w:lang w:val="en-GB"/>
        </w:rPr>
        <w:t xml:space="preserve"> is the model </w:t>
      </w:r>
      <w:proofErr w:type="gramStart"/>
      <w:r w:rsidRPr="00B060A3">
        <w:rPr>
          <w:rFonts w:ascii="Times New Roman" w:hAnsi="Times New Roman" w:cs="Times New Roman"/>
          <w:color w:val="FF0000"/>
          <w:lang w:val="en-GB"/>
        </w:rPr>
        <w:t xml:space="preserve">function, and </w:t>
      </w:r>
      <m:oMath>
        <m:r>
          <m:rPr>
            <m:sty m:val="bi"/>
          </m:rPr>
          <w:rPr>
            <w:rFonts w:ascii="Cambria Math" w:hAnsi="Cambria Math" w:cs="Times New Roman"/>
            <w:color w:val="FF0000"/>
            <w:lang w:val="en-GB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=(</m:t>
        </m:r>
        <m:sSub>
          <m:sSubPr>
            <m:ctrlPr>
              <w:rPr>
                <w:rFonts w:ascii="Cambria Math" w:hAnsi="Cambria Math" w:cs="Times New Roman"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lang w:val="en-GB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color w:val="FF0000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GB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lang w:val="en-GB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FF0000"/>
            <w:lang w:val="en-GB"/>
          </w:rPr>
          <m:t>)</m:t>
        </m:r>
      </m:oMath>
      <w:proofErr w:type="gramEnd"/>
      <w:r>
        <w:rPr>
          <w:rFonts w:ascii="Times New Roman" w:hAnsi="Times New Roman" w:cs="Times New Roman"/>
          <w:color w:val="FF0000"/>
          <w:lang w:val="en-GB"/>
        </w:rPr>
        <w:t xml:space="preserve"> t</w:t>
      </w:r>
      <w:r w:rsidRPr="00B060A3">
        <w:rPr>
          <w:rFonts w:ascii="Times New Roman" w:hAnsi="Times New Roman" w:cs="Times New Roman"/>
          <w:color w:val="FF0000"/>
          <w:lang w:val="en-GB"/>
        </w:rPr>
        <w:t>he</w:t>
      </w:r>
      <w:r>
        <w:rPr>
          <w:rFonts w:ascii="Times New Roman" w:hAnsi="Times New Roman" w:cs="Times New Roman"/>
          <w:color w:val="FF0000"/>
          <w:lang w:val="en-GB"/>
        </w:rPr>
        <w:t xml:space="preserve"> vector of the total number of parameters), t</w:t>
      </w:r>
      <w:r w:rsidRPr="00D30754">
        <w:rPr>
          <w:rFonts w:ascii="Times New Roman" w:hAnsi="Times New Roman"/>
          <w:color w:val="FF0000"/>
          <w:lang w:val="en-US"/>
        </w:rPr>
        <w:t xml:space="preserve">he total variance of </w:t>
      </w:r>
      <m:oMath>
        <m:r>
          <w:rPr>
            <w:rFonts w:ascii="Cambria Math" w:hAnsi="Cambria Math" w:cs="Times New Roman"/>
            <w:color w:val="FF0000"/>
          </w:rPr>
          <m:t>f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w:rPr>
                <w:rFonts w:ascii="Cambria Math" w:hAnsi="Cambria Math" w:cs="Times New Roman"/>
                <w:color w:val="FF0000"/>
              </w:rPr>
              <m:t>X</m:t>
            </m:r>
          </m:e>
        </m:d>
      </m:oMath>
      <w:r w:rsidRPr="00D30754">
        <w:rPr>
          <w:rFonts w:ascii="Times New Roman" w:hAnsi="Times New Roman"/>
          <w:color w:val="FF0000"/>
          <w:lang w:val="en-US"/>
        </w:rPr>
        <w:t xml:space="preserve"> can be decomposed as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D30754" w14:paraId="1BFA7E33" w14:textId="77777777" w:rsidTr="00883AD2">
        <w:tc>
          <w:tcPr>
            <w:tcW w:w="6232" w:type="dxa"/>
          </w:tcPr>
          <w:p w14:paraId="3063A105" w14:textId="77777777" w:rsidR="00D30754" w:rsidRPr="00D4320A" w:rsidRDefault="00D30754" w:rsidP="00883AD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Y</m:t>
                    </m:r>
                  </m:e>
                </m:d>
                <m:r>
                  <w:rPr>
                    <w:rFonts w:ascii="Cambria Math" w:hAnsi="Cambria Math" w:cs="Arial"/>
                    <w:color w:val="FF0000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(Y)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i&lt;j</m:t>
                    </m:r>
                  </m:sub>
                  <m:sup>
                    <m:r>
                      <w:rPr>
                        <w:rFonts w:ascii="Cambria Math" w:hAnsi="Cambria Math" w:cs="Arial"/>
                        <w:color w:val="FF0000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(Y)</m:t>
                    </m:r>
                  </m:e>
                </m:nary>
                <m:r>
                  <w:rPr>
                    <w:rFonts w:ascii="Cambria Math" w:hAnsi="Cambria Math" w:cs="Arial"/>
                    <w:color w:val="FF000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</w:rPr>
                      <m:t>12…K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</w:rPr>
                  <m:t>(Y)</m:t>
                </m:r>
              </m:oMath>
            </m:oMathPara>
          </w:p>
        </w:tc>
        <w:tc>
          <w:tcPr>
            <w:tcW w:w="3402" w:type="dxa"/>
          </w:tcPr>
          <w:p w14:paraId="7925033F" w14:textId="77777777" w:rsidR="00D30754" w:rsidRDefault="00D30754" w:rsidP="00883AD2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70E01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11</w:t>
            </w:r>
            <w:r w:rsidRPr="00770E0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</w:tbl>
    <w:p w14:paraId="73C83D2C" w14:textId="77777777" w:rsidR="00D30754" w:rsidRPr="00B060A3" w:rsidRDefault="00D30754" w:rsidP="00D30754">
      <w:pPr>
        <w:pStyle w:val="ANMmaintext"/>
        <w:jc w:val="both"/>
        <w:rPr>
          <w:rFonts w:ascii="Times New Roman" w:eastAsiaTheme="minorEastAsia" w:hAnsi="Times New Roman"/>
          <w:color w:val="FF0000"/>
          <w:lang w:eastAsia="en-US"/>
        </w:rPr>
      </w:pPr>
      <w:proofErr w:type="gramStart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=Var(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E</m:t>
        </m:r>
        <m:d>
          <m:d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)</m:t>
        </m:r>
      </m:oMath>
      <w:r w:rsidRPr="00B060A3">
        <w:rPr>
          <w:rFonts w:ascii="Times New Roman" w:eastAsiaTheme="minorEastAsia" w:hAnsi="Times New Roman"/>
          <w:color w:val="FF0000"/>
          <w:lang w:eastAsia="en-US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=Var(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E</m:t>
        </m:r>
        <m:d>
          <m:d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Y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)-</m:t>
        </m:r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-</m:t>
        </m:r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(Y)</m:t>
        </m:r>
      </m:oMath>
      <w:r w:rsidRPr="00B060A3">
        <w:rPr>
          <w:rFonts w:ascii="Times New Roman" w:eastAsiaTheme="minorEastAsia" w:hAnsi="Times New Roman"/>
          <w:color w:val="FF0000"/>
          <w:lang w:eastAsia="en-US"/>
        </w:rPr>
        <w:t>,...</w:t>
      </w:r>
    </w:p>
    <w:p w14:paraId="63DFA83C" w14:textId="77777777" w:rsidR="00D30754" w:rsidRDefault="00D30754" w:rsidP="00D30754">
      <w:pPr>
        <w:pStyle w:val="ANMmaintext"/>
        <w:jc w:val="both"/>
        <w:rPr>
          <w:rFonts w:ascii="Times New Roman" w:eastAsiaTheme="minorEastAsia" w:hAnsi="Times New Roman"/>
          <w:color w:val="FF0000"/>
          <w:lang w:eastAsia="en-US"/>
        </w:rPr>
      </w:pPr>
      <w:proofErr w:type="spellStart"/>
      <w:r w:rsidRPr="00B060A3">
        <w:rPr>
          <w:rFonts w:ascii="Times New Roman" w:eastAsiaTheme="minorEastAsia" w:hAnsi="Times New Roman"/>
          <w:color w:val="FF0000"/>
          <w:lang w:eastAsia="en-US"/>
        </w:rPr>
        <w:t>Sobol</w:t>
      </w:r>
      <w:proofErr w:type="spellEnd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</w:t>
      </w:r>
      <w:r>
        <w:rPr>
          <w:rFonts w:ascii="Times New Roman" w:eastAsiaTheme="minorEastAsia" w:hAnsi="Times New Roman"/>
          <w:color w:val="FF0000"/>
          <w:lang w:eastAsia="en-US"/>
        </w:rPr>
        <w:t xml:space="preserve">first-order </w:t>
      </w:r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indices </w:t>
      </w:r>
      <w:proofErr w:type="gramStart"/>
      <w:r w:rsidRPr="00B060A3">
        <w:rPr>
          <w:rFonts w:ascii="Times New Roman" w:eastAsiaTheme="minorEastAsia" w:hAnsi="Times New Roman"/>
          <w:color w:val="FF0000"/>
          <w:lang w:eastAsia="en-US"/>
        </w:rPr>
        <w:t>are defined</w:t>
      </w:r>
      <w:proofErr w:type="gramEnd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as:</w:t>
      </w:r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402"/>
      </w:tblGrid>
      <w:tr w:rsidR="00D30754" w14:paraId="255201CD" w14:textId="77777777" w:rsidTr="00883AD2">
        <w:tc>
          <w:tcPr>
            <w:tcW w:w="6232" w:type="dxa"/>
          </w:tcPr>
          <w:p w14:paraId="1645EB54" w14:textId="77777777" w:rsidR="00D30754" w:rsidRPr="00D4320A" w:rsidRDefault="00D30754" w:rsidP="00883AD2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Arial"/>
                    <w:color w:val="FF0000"/>
                  </w:rPr>
                  <m:t>(Y)=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color w:val="FF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FF000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FF0000"/>
                              </w:rPr>
                              <m:t>s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Arial"/>
                        <w:color w:val="FF0000"/>
                      </w:rPr>
                      <m:t>(Y)</m:t>
                    </m:r>
                  </m:num>
                  <m:den>
                    <m:r>
                      <w:rPr>
                        <w:rFonts w:ascii="Cambria Math" w:hAnsi="Cambria Math" w:cs="Arial"/>
                        <w:color w:val="FF0000"/>
                      </w:rPr>
                      <m:t>Var(Y)</m:t>
                    </m:r>
                  </m:den>
                </m:f>
              </m:oMath>
            </m:oMathPara>
          </w:p>
        </w:tc>
        <w:tc>
          <w:tcPr>
            <w:tcW w:w="3402" w:type="dxa"/>
          </w:tcPr>
          <w:p w14:paraId="1361ADB7" w14:textId="77777777" w:rsidR="00D30754" w:rsidRDefault="00D30754" w:rsidP="00883AD2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770E01">
              <w:rPr>
                <w:rFonts w:ascii="Times New Roman" w:hAnsi="Times New Roman" w:cs="Times New Roman"/>
                <w:color w:val="FF0000"/>
              </w:rPr>
              <w:t>(</w:t>
            </w:r>
            <w:r>
              <w:rPr>
                <w:rFonts w:ascii="Times New Roman" w:hAnsi="Times New Roman" w:cs="Times New Roman"/>
                <w:color w:val="FF0000"/>
              </w:rPr>
              <w:t>12</w:t>
            </w:r>
            <w:r w:rsidRPr="00770E01">
              <w:rPr>
                <w:rFonts w:ascii="Times New Roman" w:hAnsi="Times New Roman" w:cs="Times New Roman"/>
                <w:color w:val="FF0000"/>
              </w:rPr>
              <w:t>)</w:t>
            </w:r>
          </w:p>
        </w:tc>
      </w:tr>
    </w:tbl>
    <w:p w14:paraId="561BD16A" w14:textId="1107D3CC" w:rsidR="00D30754" w:rsidRPr="00E45EB3" w:rsidRDefault="00D30754" w:rsidP="00D30754">
      <w:pPr>
        <w:pStyle w:val="ANMmaintext"/>
        <w:jc w:val="both"/>
      </w:pPr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The term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(Y)</m:t>
        </m:r>
      </m:oMath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equals the proportion of total variance of output </w:t>
      </w:r>
      <m:oMath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Y</m:t>
        </m:r>
      </m:oMath>
      <w:proofErr w:type="gramStart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which</w:t>
      </w:r>
      <w:proofErr w:type="gramEnd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is due to the combination of parameters (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color w:val="FF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lang w:eastAsia="en-US"/>
                  </w:rPr>
                  <m:t>s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color w:val="FF0000"/>
            <w:lang w:eastAsia="en-US"/>
          </w:rPr>
          <m:t>)</m:t>
        </m:r>
      </m:oMath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. The first-order index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i</m:t>
            </m:r>
          </m:sub>
        </m:sSub>
      </m:oMath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describes the effect of parameter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eastAsia="en-US"/>
              </w:rPr>
              <m:t>i</m:t>
            </m:r>
          </m:sub>
        </m:sSub>
      </m:oMath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on model output. </w:t>
      </w:r>
      <w:r>
        <w:rPr>
          <w:rFonts w:ascii="Times New Roman" w:eastAsiaTheme="minorEastAsia" w:hAnsi="Times New Roman"/>
          <w:color w:val="FF0000"/>
          <w:lang w:eastAsia="en-US"/>
        </w:rPr>
        <w:t>The total-order</w:t>
      </w:r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indices describe effects on model output due to </w:t>
      </w:r>
      <w:r>
        <w:rPr>
          <w:rFonts w:ascii="Times New Roman" w:eastAsiaTheme="minorEastAsia" w:hAnsi="Times New Roman"/>
          <w:color w:val="FF0000"/>
          <w:lang w:eastAsia="en-US"/>
        </w:rPr>
        <w:t xml:space="preserve">both parameters and </w:t>
      </w:r>
      <w:r w:rsidRPr="00B060A3">
        <w:rPr>
          <w:rFonts w:ascii="Times New Roman" w:eastAsiaTheme="minorEastAsia" w:hAnsi="Times New Roman"/>
          <w:color w:val="FF0000"/>
          <w:lang w:eastAsia="en-US"/>
        </w:rPr>
        <w:t>interactions between parameters</w:t>
      </w:r>
      <w:r>
        <w:rPr>
          <w:rFonts w:ascii="Times New Roman" w:eastAsiaTheme="minorEastAsia" w:hAnsi="Times New Roman"/>
          <w:color w:val="FF0000"/>
          <w:lang w:eastAsia="en-US"/>
        </w:rPr>
        <w:t xml:space="preserve"> </w:t>
      </w:r>
      <w:r w:rsidR="00E153E2" w:rsidRPr="00E153E2">
        <w:rPr>
          <w:rFonts w:ascii="Times New Roman" w:eastAsiaTheme="minorEastAsia" w:hAnsi="Times New Roman"/>
          <w:color w:val="FF0000"/>
          <w:highlight w:val="yellow"/>
          <w:vertAlign w:val="superscript"/>
          <w:lang w:eastAsia="en-US"/>
        </w:rPr>
        <w:t>(3)</w:t>
      </w:r>
      <w:r w:rsidRPr="00657299">
        <w:rPr>
          <w:rFonts w:ascii="Times New Roman" w:eastAsiaTheme="minorEastAsia" w:hAnsi="Times New Roman"/>
          <w:color w:val="FF0000"/>
          <w:highlight w:val="yellow"/>
          <w:lang w:eastAsia="en-US"/>
        </w:rPr>
        <w:t>.</w:t>
      </w:r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First- and total-order indices </w:t>
      </w:r>
      <w:proofErr w:type="gramStart"/>
      <w:r w:rsidRPr="00B060A3">
        <w:rPr>
          <w:rFonts w:ascii="Times New Roman" w:eastAsiaTheme="minorEastAsia" w:hAnsi="Times New Roman"/>
          <w:color w:val="FF0000"/>
          <w:lang w:eastAsia="en-US"/>
        </w:rPr>
        <w:t>are calculated</w:t>
      </w:r>
      <w:proofErr w:type="gramEnd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for each output of interest. </w:t>
      </w:r>
      <w:r w:rsidRPr="00B060A3">
        <w:rPr>
          <w:rFonts w:ascii="Times New Roman" w:hAnsi="Times New Roman"/>
          <w:color w:val="FF0000"/>
        </w:rPr>
        <w:t xml:space="preserve">The experimental design </w:t>
      </w:r>
      <w:proofErr w:type="gramStart"/>
      <w:r w:rsidRPr="00B060A3">
        <w:rPr>
          <w:rFonts w:ascii="Times New Roman" w:hAnsi="Times New Roman"/>
          <w:color w:val="FF0000"/>
        </w:rPr>
        <w:t>was built</w:t>
      </w:r>
      <w:proofErr w:type="gramEnd"/>
      <w:r w:rsidRPr="00B060A3">
        <w:rPr>
          <w:rFonts w:ascii="Times New Roman" w:hAnsi="Times New Roman"/>
          <w:color w:val="FF0000"/>
        </w:rPr>
        <w:t xml:space="preserve"> using Latin hypercube sampling</w:t>
      </w:r>
      <w:r>
        <w:rPr>
          <w:rFonts w:ascii="Times New Roman" w:hAnsi="Times New Roman"/>
          <w:color w:val="FF0000"/>
        </w:rPr>
        <w:t xml:space="preserve"> (LHS)</w:t>
      </w:r>
      <w:r w:rsidRPr="00B060A3">
        <w:rPr>
          <w:rFonts w:ascii="Times New Roman" w:hAnsi="Times New Roman"/>
          <w:color w:val="FF0000"/>
        </w:rPr>
        <w:t xml:space="preserve"> </w:t>
      </w:r>
      <w:r>
        <w:rPr>
          <w:rFonts w:ascii="Times New Roman" w:hAnsi="Times New Roman"/>
          <w:color w:val="FF0000"/>
        </w:rPr>
        <w:t xml:space="preserve">with 100000 values taken from a uniform distribution [0, 1] for each parameter. </w:t>
      </w:r>
      <w:proofErr w:type="spellStart"/>
      <w:r>
        <w:rPr>
          <w:rFonts w:ascii="Times New Roman" w:hAnsi="Times New Roman"/>
          <w:color w:val="FF0000"/>
        </w:rPr>
        <w:t>Sobol</w:t>
      </w:r>
      <w:proofErr w:type="spellEnd"/>
      <w:r>
        <w:rPr>
          <w:rFonts w:ascii="Times New Roman" w:hAnsi="Times New Roman"/>
          <w:color w:val="FF0000"/>
        </w:rPr>
        <w:t xml:space="preserve"> indices </w:t>
      </w:r>
      <w:r w:rsidRPr="00B060A3">
        <w:rPr>
          <w:rFonts w:ascii="Times New Roman" w:eastAsiaTheme="minorEastAsia" w:hAnsi="Times New Roman"/>
          <w:color w:val="FF0000"/>
          <w:lang w:eastAsia="en-US"/>
        </w:rPr>
        <w:t>we</w:t>
      </w:r>
      <w:r>
        <w:rPr>
          <w:rFonts w:ascii="Times New Roman" w:eastAsiaTheme="minorEastAsia" w:hAnsi="Times New Roman"/>
          <w:color w:val="FF0000"/>
          <w:lang w:eastAsia="en-US"/>
        </w:rPr>
        <w:t xml:space="preserve">re computed with </w:t>
      </w:r>
      <w:r w:rsidRPr="00B060A3">
        <w:rPr>
          <w:rFonts w:ascii="Times New Roman" w:eastAsiaTheme="minorEastAsia" w:hAnsi="Times New Roman"/>
          <w:color w:val="FF0000"/>
          <w:lang w:eastAsia="en-US"/>
        </w:rPr>
        <w:t>th</w:t>
      </w:r>
      <w:r>
        <w:rPr>
          <w:rFonts w:ascii="Times New Roman" w:eastAsiaTheme="minorEastAsia" w:hAnsi="Times New Roman"/>
          <w:color w:val="FF0000"/>
          <w:lang w:eastAsia="en-US"/>
        </w:rPr>
        <w:t>e function</w:t>
      </w:r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</w:t>
      </w:r>
      <w:proofErr w:type="spellStart"/>
      <w:r w:rsidRPr="00B060A3">
        <w:rPr>
          <w:rFonts w:ascii="Times New Roman" w:eastAsiaTheme="minorEastAsia" w:hAnsi="Times New Roman"/>
          <w:color w:val="FF0000"/>
          <w:lang w:eastAsia="en-US"/>
        </w:rPr>
        <w:t>soboljansen</w:t>
      </w:r>
      <w:proofErr w:type="spellEnd"/>
      <w:r w:rsidRPr="00B060A3">
        <w:rPr>
          <w:rFonts w:ascii="Times New Roman" w:eastAsiaTheme="minorEastAsia" w:hAnsi="Times New Roman"/>
          <w:color w:val="FF0000"/>
          <w:lang w:eastAsia="en-US"/>
        </w:rPr>
        <w:t xml:space="preserve"> of the R package sensitivity</w:t>
      </w:r>
      <w:r w:rsidRPr="00657299">
        <w:rPr>
          <w:rFonts w:ascii="Times New Roman" w:hAnsi="Times New Roman"/>
          <w:color w:val="FF0000"/>
        </w:rPr>
        <w:t xml:space="preserve"> </w:t>
      </w:r>
      <w:r w:rsidR="009F5C11">
        <w:rPr>
          <w:rFonts w:ascii="Times New Roman" w:hAnsi="Times New Roman"/>
          <w:color w:val="FF0000"/>
          <w:highlight w:val="yellow"/>
          <w:vertAlign w:val="superscript"/>
        </w:rPr>
        <w:t>(4</w:t>
      </w:r>
      <w:proofErr w:type="gramStart"/>
      <w:r w:rsidR="009F5C11">
        <w:rPr>
          <w:rFonts w:ascii="Times New Roman" w:hAnsi="Times New Roman"/>
          <w:color w:val="FF0000"/>
          <w:highlight w:val="yellow"/>
          <w:vertAlign w:val="superscript"/>
        </w:rPr>
        <w:t>,</w:t>
      </w:r>
      <w:r w:rsidR="004F7D3F" w:rsidRPr="004F7D3F">
        <w:rPr>
          <w:rFonts w:ascii="Times New Roman" w:hAnsi="Times New Roman"/>
          <w:color w:val="FF0000"/>
          <w:highlight w:val="yellow"/>
          <w:vertAlign w:val="superscript"/>
        </w:rPr>
        <w:t>5</w:t>
      </w:r>
      <w:proofErr w:type="gramEnd"/>
      <w:r w:rsidR="004F7D3F" w:rsidRPr="004F7D3F">
        <w:rPr>
          <w:rFonts w:ascii="Times New Roman" w:hAnsi="Times New Roman"/>
          <w:color w:val="FF0000"/>
          <w:highlight w:val="yellow"/>
          <w:vertAlign w:val="superscript"/>
        </w:rPr>
        <w:t>)</w:t>
      </w:r>
      <w:r w:rsidRPr="00657299">
        <w:rPr>
          <w:rFonts w:ascii="Times New Roman" w:hAnsi="Times New Roman"/>
          <w:color w:val="FF0000"/>
          <w:highlight w:val="yellow"/>
        </w:rPr>
        <w:t>.</w:t>
      </w:r>
    </w:p>
    <w:p w14:paraId="43A87094" w14:textId="7F52AA9E" w:rsidR="0089691F" w:rsidRDefault="0089691F" w:rsidP="009A744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AF1D663" w14:textId="77777777" w:rsidR="005132DE" w:rsidRPr="002907FE" w:rsidRDefault="005132DE" w:rsidP="00914B2F">
      <w:pPr>
        <w:spacing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References</w:t>
      </w:r>
      <w:proofErr w:type="spellEnd"/>
    </w:p>
    <w:p w14:paraId="2168644A" w14:textId="6D5B8ECC" w:rsidR="004F4528" w:rsidRPr="002907FE" w:rsidRDefault="005132DE" w:rsidP="00914B2F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Faivre, R.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Iooss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, B.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Mahévas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, S.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Makowski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>, D., Monod, H., 2013. Analyse de sensibilité</w:t>
      </w:r>
      <w:r w:rsidR="0096546B"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</w:rPr>
        <w:t>et exploration de modèles</w:t>
      </w:r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</w:rPr>
        <w:t>Application aux sciences de la nature et de l'environnement</w:t>
      </w:r>
      <w:r w:rsidR="0096546B"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96546B" w:rsidRPr="002907FE">
        <w:rPr>
          <w:rFonts w:ascii="Times New Roman" w:hAnsi="Times New Roman" w:cs="Times New Roman"/>
          <w:color w:val="FF0000"/>
          <w:sz w:val="24"/>
          <w:szCs w:val="24"/>
        </w:rPr>
        <w:t>Quae</w:t>
      </w:r>
      <w:proofErr w:type="spellEnd"/>
      <w:r w:rsidR="0096546B"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Ed, Paris, France, pp 324.</w:t>
      </w:r>
    </w:p>
    <w:p w14:paraId="6C82143A" w14:textId="125E070D" w:rsidR="00A36254" w:rsidRPr="002907FE" w:rsidRDefault="00A36254" w:rsidP="00914B2F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Sobol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 (1993) Sensitivity estimates for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nonlniear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mathematical models.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Mathematical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modelling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and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Computational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</w:rPr>
        <w:t>Experiment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</w:rPr>
        <w:t xml:space="preserve"> 1, 407-414.</w:t>
      </w:r>
    </w:p>
    <w:p w14:paraId="1DFE192F" w14:textId="67425893" w:rsidR="002B673D" w:rsidRPr="002907FE" w:rsidRDefault="002B673D" w:rsidP="00914B2F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Homma, T.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Saltelli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, A., 1996. Importance measures in global sensitivity analysis of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nonlinear models.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Reliab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Eng. Syst.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Saf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. 52, 1</w:t>
      </w:r>
    </w:p>
    <w:p w14:paraId="5DDEA4E7" w14:textId="0F9EC7E8" w:rsidR="009F5C11" w:rsidRPr="002907FE" w:rsidRDefault="009F5C11" w:rsidP="00914B2F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Pujol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G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Iooss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B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Janon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 with contributions from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Boumhaout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K, Da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Veiga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S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Delage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,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ruth J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Gilquin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, Guillaume J, Le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Gratiet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L, Lemaitre P, Nelson BL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Monari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F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Oomen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, Ramos B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Roustant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O, Song E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Staum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J, </w:t>
      </w:r>
      <w:proofErr w:type="spellStart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Touati</w:t>
      </w:r>
      <w:proofErr w:type="spellEnd"/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 and Weber F 2017. Sensitivity: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global sensitivity analysis of model outputs. R package version 1.15.0.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hyperlink r:id="rId6" w:history="1">
        <w:r w:rsidRPr="002907FE">
          <w:rPr>
            <w:rStyle w:val="Lienhypertexte"/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CRAN.R-project.org/package=sensitivity</w:t>
        </w:r>
      </w:hyperlink>
    </w:p>
    <w:p w14:paraId="15139DAB" w14:textId="171EECDA" w:rsidR="002907FE" w:rsidRPr="002907FE" w:rsidRDefault="002907FE" w:rsidP="00914B2F">
      <w:pPr>
        <w:pStyle w:val="Paragraphedeliste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R Development Core Team, 2017. R: A language and 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environment for statistical com</w:t>
      </w:r>
      <w:r w:rsidRPr="002907FE">
        <w:rPr>
          <w:rFonts w:ascii="Times New Roman" w:hAnsi="Times New Roman" w:cs="Times New Roman"/>
          <w:color w:val="FF0000"/>
          <w:sz w:val="24"/>
          <w:szCs w:val="24"/>
          <w:lang w:val="en-US"/>
        </w:rPr>
        <w:t>puting. In: R Foundation for Statistical Computing, Vienna, Austria</w:t>
      </w:r>
    </w:p>
    <w:p w14:paraId="774CF722" w14:textId="6D6BDC57" w:rsidR="002B673D" w:rsidRPr="002907FE" w:rsidRDefault="002B673D" w:rsidP="002907F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B673D" w:rsidRPr="002907FE" w:rsidSect="00D9103A">
      <w:type w:val="continuous"/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312B7"/>
    <w:multiLevelType w:val="hybridMultilevel"/>
    <w:tmpl w:val="481A6020"/>
    <w:lvl w:ilvl="0" w:tplc="1466D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D3EB7"/>
    <w:multiLevelType w:val="hybridMultilevel"/>
    <w:tmpl w:val="638EC3C2"/>
    <w:lvl w:ilvl="0" w:tplc="081A2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66"/>
    <w:rsid w:val="000B0524"/>
    <w:rsid w:val="000B2DD9"/>
    <w:rsid w:val="00115ACD"/>
    <w:rsid w:val="00117941"/>
    <w:rsid w:val="00174A96"/>
    <w:rsid w:val="001C792E"/>
    <w:rsid w:val="00226291"/>
    <w:rsid w:val="00235631"/>
    <w:rsid w:val="002907FE"/>
    <w:rsid w:val="00291E9C"/>
    <w:rsid w:val="002B673D"/>
    <w:rsid w:val="00337BF0"/>
    <w:rsid w:val="003575F6"/>
    <w:rsid w:val="00384D36"/>
    <w:rsid w:val="00394559"/>
    <w:rsid w:val="003C3207"/>
    <w:rsid w:val="00402764"/>
    <w:rsid w:val="00416506"/>
    <w:rsid w:val="00453880"/>
    <w:rsid w:val="004549B0"/>
    <w:rsid w:val="004B45E1"/>
    <w:rsid w:val="004F4528"/>
    <w:rsid w:val="004F7D3F"/>
    <w:rsid w:val="005132DE"/>
    <w:rsid w:val="0051712E"/>
    <w:rsid w:val="00542622"/>
    <w:rsid w:val="005447C3"/>
    <w:rsid w:val="005A35B6"/>
    <w:rsid w:val="00637DE3"/>
    <w:rsid w:val="0067376B"/>
    <w:rsid w:val="00702E43"/>
    <w:rsid w:val="00731644"/>
    <w:rsid w:val="00792200"/>
    <w:rsid w:val="007A3FDF"/>
    <w:rsid w:val="007A4940"/>
    <w:rsid w:val="007E17C9"/>
    <w:rsid w:val="007E4A3D"/>
    <w:rsid w:val="007E7887"/>
    <w:rsid w:val="007F5386"/>
    <w:rsid w:val="0089691F"/>
    <w:rsid w:val="008B5A46"/>
    <w:rsid w:val="008C4304"/>
    <w:rsid w:val="008C6980"/>
    <w:rsid w:val="008E4E4F"/>
    <w:rsid w:val="008F08E9"/>
    <w:rsid w:val="00914B2F"/>
    <w:rsid w:val="009419B0"/>
    <w:rsid w:val="009572EE"/>
    <w:rsid w:val="00964A82"/>
    <w:rsid w:val="0096546B"/>
    <w:rsid w:val="0098768C"/>
    <w:rsid w:val="0099090D"/>
    <w:rsid w:val="009A7443"/>
    <w:rsid w:val="009C157B"/>
    <w:rsid w:val="009F5C11"/>
    <w:rsid w:val="00A1786C"/>
    <w:rsid w:val="00A23C89"/>
    <w:rsid w:val="00A36254"/>
    <w:rsid w:val="00A55CBF"/>
    <w:rsid w:val="00A57873"/>
    <w:rsid w:val="00A864D5"/>
    <w:rsid w:val="00A951AA"/>
    <w:rsid w:val="00AB0A95"/>
    <w:rsid w:val="00AD7AF6"/>
    <w:rsid w:val="00AE67BB"/>
    <w:rsid w:val="00B243A3"/>
    <w:rsid w:val="00BA07D0"/>
    <w:rsid w:val="00BE7C3F"/>
    <w:rsid w:val="00C44344"/>
    <w:rsid w:val="00C623D5"/>
    <w:rsid w:val="00C73C9A"/>
    <w:rsid w:val="00C97B7E"/>
    <w:rsid w:val="00CA204C"/>
    <w:rsid w:val="00CC0666"/>
    <w:rsid w:val="00CE3797"/>
    <w:rsid w:val="00CE3CC3"/>
    <w:rsid w:val="00CF585E"/>
    <w:rsid w:val="00CF6CF3"/>
    <w:rsid w:val="00D20095"/>
    <w:rsid w:val="00D21E61"/>
    <w:rsid w:val="00D30754"/>
    <w:rsid w:val="00D66F14"/>
    <w:rsid w:val="00D9103A"/>
    <w:rsid w:val="00D91159"/>
    <w:rsid w:val="00E153E2"/>
    <w:rsid w:val="00E2594C"/>
    <w:rsid w:val="00E375A2"/>
    <w:rsid w:val="00E54314"/>
    <w:rsid w:val="00F1012B"/>
    <w:rsid w:val="00F647AC"/>
    <w:rsid w:val="00F97A62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5374A"/>
  <w15:docId w15:val="{CD4D9401-4A67-4B3B-BCE8-9F50CB97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1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712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B2D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2D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2D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D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2DD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0B2DD9"/>
    <w:pPr>
      <w:spacing w:after="0" w:line="240" w:lineRule="auto"/>
    </w:pPr>
  </w:style>
  <w:style w:type="paragraph" w:customStyle="1" w:styleId="ANMmaintext">
    <w:name w:val="ANM main text"/>
    <w:link w:val="ANMmaintextCarCar"/>
    <w:uiPriority w:val="99"/>
    <w:qFormat/>
    <w:rsid w:val="00D30754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D30754"/>
    <w:rPr>
      <w:rFonts w:ascii="Arial" w:eastAsia="Times New Roman" w:hAnsi="Arial" w:cs="Times New Roman"/>
      <w:sz w:val="24"/>
      <w:szCs w:val="24"/>
      <w:lang w:val="en-GB" w:eastAsia="fr-FR"/>
    </w:rPr>
  </w:style>
  <w:style w:type="paragraph" w:styleId="Paragraphedeliste">
    <w:name w:val="List Paragraph"/>
    <w:basedOn w:val="Normal"/>
    <w:uiPriority w:val="34"/>
    <w:qFormat/>
    <w:rsid w:val="005132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C11"/>
    <w:rPr>
      <w:color w:val="0563C1" w:themeColor="hyperlink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D9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package=sensitiv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28AA9-6472-4F0F-B481-69E43269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3</Words>
  <Characters>8542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A UMRSAS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</dc:creator>
  <cp:lastModifiedBy>Aurelie Wilfart</cp:lastModifiedBy>
  <cp:revision>2</cp:revision>
  <dcterms:created xsi:type="dcterms:W3CDTF">2018-07-26T16:25:00Z</dcterms:created>
  <dcterms:modified xsi:type="dcterms:W3CDTF">2018-07-26T16:25:00Z</dcterms:modified>
</cp:coreProperties>
</file>